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0127" w14:textId="05DAD519" w:rsidR="00D55FD9" w:rsidRPr="007E4E70" w:rsidRDefault="00D55FD9" w:rsidP="00D55FD9">
      <w:pPr>
        <w:jc w:val="center"/>
        <w:rPr>
          <w:rFonts w:ascii="Times New Roman" w:hAnsi="Times New Roman"/>
          <w:sz w:val="36"/>
          <w:szCs w:val="36"/>
        </w:rPr>
      </w:pPr>
      <w:r w:rsidRPr="007E4E70">
        <w:rPr>
          <w:rFonts w:ascii="Times New Roman" w:hAnsi="Times New Roman"/>
          <w:b/>
          <w:sz w:val="36"/>
          <w:szCs w:val="36"/>
        </w:rPr>
        <w:t xml:space="preserve">PLAN PRACY ŚWIETLICY </w:t>
      </w:r>
      <w:r w:rsidR="007E4E70" w:rsidRPr="007E4E70">
        <w:rPr>
          <w:rFonts w:ascii="Times New Roman" w:hAnsi="Times New Roman"/>
          <w:b/>
          <w:sz w:val="36"/>
          <w:szCs w:val="36"/>
        </w:rPr>
        <w:t xml:space="preserve">- </w:t>
      </w:r>
      <w:r w:rsidRPr="007E4E70">
        <w:rPr>
          <w:rFonts w:ascii="Times New Roman" w:hAnsi="Times New Roman"/>
          <w:sz w:val="36"/>
          <w:szCs w:val="36"/>
        </w:rPr>
        <w:t>ROK SZKOLNY 20</w:t>
      </w:r>
      <w:r w:rsidR="000802E3" w:rsidRPr="007E4E70">
        <w:rPr>
          <w:rFonts w:ascii="Times New Roman" w:hAnsi="Times New Roman"/>
          <w:sz w:val="36"/>
          <w:szCs w:val="36"/>
        </w:rPr>
        <w:t>2</w:t>
      </w:r>
      <w:r w:rsidR="005E449C">
        <w:rPr>
          <w:rFonts w:ascii="Times New Roman" w:hAnsi="Times New Roman"/>
          <w:sz w:val="36"/>
          <w:szCs w:val="36"/>
        </w:rPr>
        <w:t>3</w:t>
      </w:r>
      <w:r w:rsidRPr="007E4E70">
        <w:rPr>
          <w:rFonts w:ascii="Times New Roman" w:hAnsi="Times New Roman"/>
          <w:sz w:val="36"/>
          <w:szCs w:val="36"/>
        </w:rPr>
        <w:t>/202</w:t>
      </w:r>
      <w:r w:rsidR="005E449C">
        <w:rPr>
          <w:rFonts w:ascii="Times New Roman" w:hAnsi="Times New Roman"/>
          <w:sz w:val="36"/>
          <w:szCs w:val="36"/>
        </w:rPr>
        <w:t>4</w:t>
      </w:r>
    </w:p>
    <w:tbl>
      <w:tblPr>
        <w:tblW w:w="15659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502"/>
        <w:gridCol w:w="2409"/>
        <w:gridCol w:w="4468"/>
        <w:gridCol w:w="7280"/>
      </w:tblGrid>
      <w:tr w:rsidR="00D55FD9" w:rsidRPr="007E4E70" w14:paraId="5FC4889B" w14:textId="77777777" w:rsidTr="007E4E70"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A62FF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I SEMESTR</w:t>
            </w:r>
          </w:p>
        </w:tc>
      </w:tr>
      <w:tr w:rsidR="00D55FD9" w:rsidRPr="007E4E70" w14:paraId="77FD3E3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B99673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D8216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TEMAT TYGODNI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44455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CELE DYDAKTYCZNO-WYCHOWAWCZE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4F84" w14:textId="7777777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SPOSÓB REALIZACJI</w:t>
            </w:r>
          </w:p>
        </w:tc>
      </w:tr>
      <w:tr w:rsidR="00D55FD9" w:rsidRPr="007E4E70" w14:paraId="37E8ECA5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20A7C" w14:textId="77777777" w:rsidR="005F58EB" w:rsidRDefault="005F5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498858" w14:textId="7E7279A7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RZES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3B0841" w14:textId="77777777" w:rsidR="004C18B1" w:rsidRDefault="004C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07E3F" w14:textId="65CF3542" w:rsidR="00D55FD9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taj szkoło!</w:t>
            </w:r>
          </w:p>
          <w:p w14:paraId="181CB269" w14:textId="3B21231D" w:rsidR="008213FD" w:rsidRPr="007E4E70" w:rsidRDefault="008213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spominamy wakacje.</w:t>
            </w:r>
          </w:p>
          <w:p w14:paraId="1EF80E68" w14:textId="6DB5E76E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4D6541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uczniów z Regulaminem Świetlicy;</w:t>
            </w:r>
          </w:p>
          <w:p w14:paraId="0D322E4E" w14:textId="7ECB734C" w:rsidR="00D55FD9" w:rsidRPr="007E4E70" w:rsidRDefault="000C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i</w:t>
            </w:r>
            <w:r w:rsidR="00D55FD9" w:rsidRPr="007E4E70">
              <w:rPr>
                <w:rFonts w:ascii="Times New Roman" w:hAnsi="Times New Roman"/>
                <w:sz w:val="24"/>
                <w:szCs w:val="24"/>
              </w:rPr>
              <w:t>ntegracja zespołu i zachęcanie do wspólnej zabawy;</w:t>
            </w:r>
          </w:p>
          <w:p w14:paraId="592728F2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rzestrzegania zasad zachowania obowiązujących w świetlicy;</w:t>
            </w:r>
          </w:p>
          <w:p w14:paraId="4E5AB81C" w14:textId="3E0C1869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nawyków porządkowych;</w:t>
            </w:r>
          </w:p>
          <w:p w14:paraId="71114B95" w14:textId="37F02304" w:rsidR="008213FD" w:rsidRPr="007E4E70" w:rsidRDefault="0082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nabywanie umiejętności wypowiadania się na forum grupy</w:t>
            </w:r>
            <w:r w:rsidR="000C40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55EF1B" w14:textId="39A95699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2859F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D020D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roczyste powitanie wszystkich uczestników świetlicy.</w:t>
            </w:r>
          </w:p>
          <w:p w14:paraId="199465AC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jmy się – wzajemna prezentacja dzieci i wychowawców świetlicy, zabawy integrujące grupę. Zapoznanie najmłodszych uczniów z miejscem jakim jest świetlica.</w:t>
            </w:r>
          </w:p>
          <w:p w14:paraId="6D0D2CC2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Regulaminem Świetlicy oraz dziennym rozkładem zajęć.</w:t>
            </w:r>
          </w:p>
          <w:p w14:paraId="2D7AF970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mówienie zasad właściwego zachowania się w świetlicy – przypomnienie/omówienie zasad BHP.</w:t>
            </w:r>
          </w:p>
          <w:p w14:paraId="61C00F95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worzenie kontraktu świetlicowego w formie Kodeksu.</w:t>
            </w:r>
          </w:p>
          <w:p w14:paraId="2022B56D" w14:textId="77777777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poszanowania sprzętu, gier i zabawek znajdujących się w sali.</w:t>
            </w:r>
          </w:p>
          <w:p w14:paraId="6E96D875" w14:textId="668AF0E1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pracowanie zbioru zasad i reguł dotyczących</w:t>
            </w:r>
            <w:r w:rsidR="00E64CE9"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="00E64CE9"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w środowisku szkolnym oraz konsekwencji ich nieprzestrzegania.</w:t>
            </w:r>
          </w:p>
          <w:p w14:paraId="2BFAF3BF" w14:textId="26A361C6" w:rsidR="00D55FD9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powiedzi słowne (dzieci młodsze) i pisemne (dzieci starsze) na temat wakacji, odwiedzonych miejsc i przeżytych przy</w:t>
            </w:r>
            <w:r w:rsidR="00B204E4">
              <w:rPr>
                <w:rFonts w:ascii="Times New Roman" w:hAnsi="Times New Roman"/>
                <w:sz w:val="24"/>
                <w:szCs w:val="24"/>
              </w:rPr>
              <w:t xml:space="preserve">gód. </w:t>
            </w:r>
          </w:p>
          <w:p w14:paraId="5565A7F3" w14:textId="59D536B3" w:rsidR="004C18B1" w:rsidRPr="007E4E70" w:rsidRDefault="00D55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lecak pełen wspomnień” – wakacyjne pamiątki, pocztówki, wspomnienia. Rysunki/prace plastyczne na temat minionych wakacji.</w:t>
            </w:r>
          </w:p>
        </w:tc>
      </w:tr>
      <w:tr w:rsidR="00D55FD9" w:rsidRPr="007E4E70" w14:paraId="58498453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B47D6" w14:textId="77777777" w:rsidR="00D55FD9" w:rsidRPr="007E4E70" w:rsidRDefault="00D55FD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D10593" w14:textId="77777777" w:rsidR="004C18B1" w:rsidRDefault="004C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8FCB09" w14:textId="76634167" w:rsidR="00D55FD9" w:rsidRPr="007E4E70" w:rsidRDefault="00881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Bawimy się i pracujemy razem.</w:t>
            </w:r>
          </w:p>
          <w:p w14:paraId="796D007E" w14:textId="767C624A" w:rsidR="00D55FD9" w:rsidRPr="007E4E70" w:rsidRDefault="00D55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D46D8" w14:textId="103D1743" w:rsidR="00D55FD9" w:rsidRPr="007E4E70" w:rsidRDefault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pajanie zasad właściwego zachowania,</w:t>
            </w:r>
          </w:p>
          <w:p w14:paraId="11C19EF0" w14:textId="0DE42613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ształtowanie u dzieci poczucia przynależności do grupy</w:t>
            </w:r>
          </w:p>
          <w:p w14:paraId="4BFB0FFD" w14:textId="7145E692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prowadzanie uczniów do współodpowiedzialności</w:t>
            </w:r>
          </w:p>
          <w:p w14:paraId="79A13C97" w14:textId="47422194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szczepienie w wychowankach świadomości, iż są oni członkami pewnej społeczności a świetlica jest miejscem, gdzie wspólnej zabawy i pracy</w:t>
            </w:r>
          </w:p>
          <w:p w14:paraId="399E6B56" w14:textId="110D7F01" w:rsidR="0051262E" w:rsidRPr="007E4E70" w:rsidRDefault="0051262E" w:rsidP="0051262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drażanie uczniów do bezpośredniego porozumiewania się z innymi</w:t>
            </w:r>
          </w:p>
          <w:p w14:paraId="1FDD78D8" w14:textId="75D64E54" w:rsidR="00D55FD9" w:rsidRPr="007E4E70" w:rsidRDefault="00512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</w:t>
            </w:r>
            <w:r w:rsidR="00E93D0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owanie między uczniami więzi i integracja grupy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1718" w14:textId="66285C5B" w:rsidR="00D55FD9" w:rsidRPr="007E4E70" w:rsidRDefault="006A033B" w:rsidP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ry i zabawy integrujące grupę, kształtujące tolerancję i empatię.</w:t>
            </w:r>
          </w:p>
          <w:p w14:paraId="59099215" w14:textId="416F159F" w:rsidR="006A033B" w:rsidRPr="007E4E70" w:rsidRDefault="006A033B" w:rsidP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estem członkiem grupy świetlicowej – pogadanka, rozmowa kierowana</w:t>
            </w:r>
            <w:r w:rsidR="0051262E" w:rsidRPr="007E4E70">
              <w:rPr>
                <w:rFonts w:ascii="Times New Roman" w:hAnsi="Times New Roman"/>
                <w:sz w:val="24"/>
                <w:szCs w:val="24"/>
              </w:rPr>
              <w:t>. Praca w kręgu. Zabawy ruchowo -muzyczne. Działania plastyczne.</w:t>
            </w:r>
          </w:p>
          <w:p w14:paraId="2C73246F" w14:textId="12B230DF" w:rsidR="006A033B" w:rsidRPr="007E4E70" w:rsidRDefault="006A033B" w:rsidP="006A0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5E" w:rsidRPr="007E4E70" w14:paraId="21735BD8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14608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A241D" w14:textId="77777777" w:rsidR="004C18B1" w:rsidRDefault="004C18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484BC3" w14:textId="14FC753B" w:rsidR="00C1405E" w:rsidRPr="007E4E70" w:rsidRDefault="00821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Zawsze bezpieczni.</w:t>
            </w:r>
          </w:p>
          <w:p w14:paraId="15679679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044A11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9A4B2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4DB1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AB6B6C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44EC46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28EB55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D8F4AB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2F2753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0487E0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15F78" w14:textId="5D3B4DD7" w:rsidR="00C1405E" w:rsidRPr="007E4E70" w:rsidRDefault="00881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utrwalenie zasad ruchu drogowego, </w:t>
            </w:r>
          </w:p>
          <w:p w14:paraId="47260BD8" w14:textId="762B5BA4" w:rsidR="008213FD" w:rsidRPr="007E4E70" w:rsidRDefault="0082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najważniejszymi zasadami bezpiecznego poruszania się po drodze;</w:t>
            </w:r>
          </w:p>
          <w:p w14:paraId="7867A70C" w14:textId="5C0D5938" w:rsidR="008213FD" w:rsidRPr="007E4E70" w:rsidRDefault="008213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enie znajomości podstawowych znaków drogowych; - Utrwalenie zasad bezpieczeństwa obowiązujących na terenie szkoły;</w:t>
            </w:r>
          </w:p>
          <w:p w14:paraId="1E557FF3" w14:textId="53291F0A" w:rsidR="000802E3" w:rsidRPr="007E4E70" w:rsidRDefault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D89" w14:textId="77777777" w:rsidR="000802E3" w:rsidRPr="007E4E70" w:rsidRDefault="00C1405E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2E3" w:rsidRPr="007E4E70">
              <w:rPr>
                <w:rFonts w:ascii="Times New Roman" w:hAnsi="Times New Roman"/>
                <w:sz w:val="24"/>
                <w:szCs w:val="24"/>
              </w:rPr>
              <w:t>Rozmowa kierowana na temat bezpiecznego poruszania się po drogach i ulicach. Odblaski – ważny element przy tornistrze.</w:t>
            </w:r>
          </w:p>
          <w:p w14:paraId="35CF367E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zasad bezpiecznego zachowania się na ulicy – oglądanie filmów edukacyjnych, odgrywanie scenek rodzajowych. Zagadki o tematyce ruchu drogowego.</w:t>
            </w:r>
          </w:p>
          <w:p w14:paraId="37652B45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/utrwalanie zasad bezpiecznego poruszania się po chodniku i przechodzenia przez ulicę.</w:t>
            </w:r>
          </w:p>
          <w:p w14:paraId="3F39B5FB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cieczka po okolicy – zwracanie uwagi na znaki drogowe i przejścia dla pieszych.</w:t>
            </w:r>
          </w:p>
          <w:p w14:paraId="240735B4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rupowanie znaków drogowych (informacyjne, ostrzegawcze, nakazu i zakazu), omówienie/przypomnienie podstawowych znaków.</w:t>
            </w:r>
          </w:p>
          <w:p w14:paraId="43A3F3DC" w14:textId="77777777" w:rsidR="000802E3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gaduj – zgadula – czy znasz ten znak?</w:t>
            </w:r>
          </w:p>
          <w:p w14:paraId="2FF69308" w14:textId="50BC5EC8" w:rsidR="005F58EB" w:rsidRPr="007E4E70" w:rsidRDefault="000802E3" w:rsidP="0008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prac plastycznych „Bezpieczne przejście przez ulicę”, „Moja droga do szkoły”.</w:t>
            </w:r>
          </w:p>
        </w:tc>
      </w:tr>
      <w:tr w:rsidR="007E4E70" w:rsidRPr="007E4E70" w14:paraId="5CC364D6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FFE0C" w14:textId="77777777" w:rsidR="007E4E70" w:rsidRPr="007E4E70" w:rsidRDefault="007E4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92CC2" w14:textId="77777777" w:rsidR="00101228" w:rsidRDefault="00101228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D2C30" w14:textId="7C98B3DD" w:rsidR="007E4E70" w:rsidRPr="007E4E70" w:rsidRDefault="005961CE" w:rsidP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łota Polska Jesień</w:t>
            </w:r>
          </w:p>
          <w:p w14:paraId="4D71FE1B" w14:textId="77777777" w:rsidR="007E4E70" w:rsidRPr="007E4E70" w:rsidRDefault="007E4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5E62C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wrócenie uwagi na zmiany zachodzące w przyrodzie;</w:t>
            </w:r>
          </w:p>
          <w:p w14:paraId="146C0E10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szerzanie wiedzy dzieci na temat cyklów przyrody;</w:t>
            </w:r>
          </w:p>
          <w:p w14:paraId="10643AC1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czucia estetyki i rozwijanie zdolności plastycznych.</w:t>
            </w:r>
          </w:p>
          <w:p w14:paraId="292E3371" w14:textId="6697690B" w:rsidR="007E4E70" w:rsidRPr="007E4E70" w:rsidRDefault="00596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zypomnienie nazw i wyglądu najbardziej znanych warzyw i owoców – zwrócenie uwagi na konieczność ich spożywania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2952" w14:textId="514CCB4B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esienne zmiany pogody – pogadanka na temat zmian zachodzący</w:t>
            </w:r>
            <w:r w:rsidR="005961CE">
              <w:rPr>
                <w:rFonts w:ascii="Times New Roman" w:hAnsi="Times New Roman"/>
                <w:sz w:val="24"/>
                <w:szCs w:val="24"/>
              </w:rPr>
              <w:t>ch w przyrodzie. Zwrócenie uwagi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na cykliczność pór roku i określenie charakterystycznych cech jesieni.</w:t>
            </w:r>
          </w:p>
          <w:p w14:paraId="5979F080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uch Ziemi dookoła Słońca i związane z nim zmiany zachodzące w pogodzie – filmy edukacyjne.</w:t>
            </w:r>
          </w:p>
          <w:p w14:paraId="360C43CE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mówienie pojęć: jesień kalendarzowa i jesień astronomiczna.</w:t>
            </w:r>
          </w:p>
          <w:p w14:paraId="6F034D74" w14:textId="77777777" w:rsidR="007E4E70" w:rsidRPr="007E4E70" w:rsidRDefault="007E4E70" w:rsidP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wybranej piosenki o jesieni.</w:t>
            </w:r>
          </w:p>
          <w:p w14:paraId="6C784386" w14:textId="6D3399CC" w:rsidR="005F58EB" w:rsidRPr="007E4E70" w:rsidRDefault="007E4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esienne nastroje w muzyce – słuchanie utworu Vivaldiego „Cztery Pory Roku – Jesień”</w:t>
            </w:r>
            <w:r w:rsidR="005961CE" w:rsidRPr="007E4E70">
              <w:rPr>
                <w:rFonts w:ascii="Times New Roman" w:hAnsi="Times New Roman"/>
                <w:sz w:val="24"/>
                <w:szCs w:val="24"/>
              </w:rPr>
              <w:t xml:space="preserve"> Prace plastyczne: „Pani jesień”, jesienny bukiet, pieczątki z ziemniaka, owoców, jesienne drzewo (prace wykonane z tworzywa naturalnego).</w:t>
            </w:r>
          </w:p>
        </w:tc>
      </w:tr>
      <w:tr w:rsidR="00C1405E" w:rsidRPr="007E4E70" w14:paraId="36FC1193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FDBAD" w14:textId="77777777" w:rsidR="005F58EB" w:rsidRDefault="005F58EB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22A29C" w14:textId="7BE480D8" w:rsidR="00C1405E" w:rsidRPr="007E4E70" w:rsidRDefault="00C1405E" w:rsidP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33E17" w14:textId="77777777" w:rsidR="00101228" w:rsidRDefault="001012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30886A6" w14:textId="175E4394" w:rsidR="00C1405E" w:rsidRPr="007E4E70" w:rsidRDefault="006C40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bCs/>
                <w:sz w:val="24"/>
                <w:szCs w:val="24"/>
              </w:rPr>
              <w:t>Zwierzęta – nasi przyjaciele</w:t>
            </w:r>
            <w:r w:rsidR="00D56FA1" w:rsidRPr="007E4E7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14:paraId="6922558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39452F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200E0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77A0A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A1946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6BA7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3C5E41" w14:textId="3BEDB5A9" w:rsidR="00C1405E" w:rsidRPr="007E4E70" w:rsidRDefault="00C1405E" w:rsidP="006C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8C89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stawy odpowiedzialnego opiekuna zwierząt;</w:t>
            </w:r>
          </w:p>
          <w:p w14:paraId="1135298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wrażliwianie na los porzucanych zwierząt domowych;</w:t>
            </w:r>
          </w:p>
          <w:p w14:paraId="3F8792A9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szerzanie wiadomości o potrzebach zwierząt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3D14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Światowy Dzień Zwierząt – rozwiązywanie zagadek, czytanie wierszy J. Brzechwy „Zoo” i ciekawostek na temat zwierząt, przeglądanie albumów przyrodniczych.</w:t>
            </w:r>
          </w:p>
          <w:p w14:paraId="09BE0063" w14:textId="6A5D01C3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zwierząt domowych oraz sprawowania nad nimi opieki. Cechy dobrego opiekuna.</w:t>
            </w:r>
          </w:p>
          <w:p w14:paraId="74639F96" w14:textId="14D1A3E4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ciekawos</w:t>
            </w:r>
            <w:r w:rsidR="000C4025">
              <w:rPr>
                <w:rFonts w:ascii="Times New Roman" w:hAnsi="Times New Roman"/>
                <w:sz w:val="24"/>
                <w:szCs w:val="24"/>
              </w:rPr>
              <w:t xml:space="preserve">tek na temat psów i kotów. </w:t>
            </w:r>
          </w:p>
          <w:p w14:paraId="7C875338" w14:textId="436AF059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Rozmowa kierowana na temat </w:t>
            </w:r>
            <w:r w:rsidR="005F58EB">
              <w:rPr>
                <w:rFonts w:ascii="Times New Roman" w:hAnsi="Times New Roman"/>
                <w:sz w:val="24"/>
                <w:szCs w:val="24"/>
              </w:rPr>
              <w:t xml:space="preserve">roli zwierząt w życiu człowieka.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Jak możemy pomóc zwierzętom – zwracanie uwagi na</w:t>
            </w:r>
            <w:r w:rsidR="000C4025">
              <w:rPr>
                <w:rFonts w:ascii="Times New Roman" w:hAnsi="Times New Roman"/>
                <w:sz w:val="24"/>
                <w:szCs w:val="24"/>
              </w:rPr>
              <w:t xml:space="preserve"> poprawność wypowiedzi.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Oglądanie zdjęć naszych pupili. Praca plastyczna – „Ja i mój pupil” – technika dowolna.</w:t>
            </w:r>
          </w:p>
          <w:p w14:paraId="6E907597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ki o zwierzętach – np. „Kundel bury”, „Puszek-okruszek”.</w:t>
            </w:r>
          </w:p>
        </w:tc>
      </w:tr>
      <w:tr w:rsidR="00C1405E" w:rsidRPr="007E4E70" w14:paraId="0B5B68EB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6B2D5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37DAD" w14:textId="77777777" w:rsidR="00101228" w:rsidRDefault="00101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77F07" w14:textId="59EDF3EC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Edukacji Narodowej – święto całej społeczności szkolnej</w:t>
            </w:r>
            <w:r w:rsidR="00D56FA1" w:rsidRPr="007E4E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35BE3E8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711642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Komisji Edukacji Narodowej</w:t>
            </w:r>
          </w:p>
          <w:p w14:paraId="336FC6AE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14.10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25DFD8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okazywanie szacunku i zaufania dorosłym w szkole i ich pracy;</w:t>
            </w:r>
          </w:p>
          <w:p w14:paraId="62094B1E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postawy szacunku wobec nauczycieli i innych pracowników szkoły;</w:t>
            </w:r>
          </w:p>
          <w:p w14:paraId="19939C1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dolności plastycznych ii manualn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B7D5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e znaczeniem święta jakim jest Dzień KEN.</w:t>
            </w:r>
          </w:p>
          <w:p w14:paraId="44B436E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dczytanie Art.28, 29, 30 Konwencji o prawach dziecka – Prawo do Edukacji.</w:t>
            </w:r>
          </w:p>
          <w:p w14:paraId="50AC060D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Parę słów o naszej pani- rozmowa nt. pracy nauczyciela. </w:t>
            </w:r>
          </w:p>
          <w:p w14:paraId="72710666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Cechy idealnego nauczyciela – burza mózgów. </w:t>
            </w:r>
          </w:p>
          <w:p w14:paraId="750F638C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to pracuje w naszej szkole – rozmowa kierowana. Przeprowadzenie wywiadów z pracownikami szkoły.</w:t>
            </w:r>
          </w:p>
          <w:p w14:paraId="23EC2087" w14:textId="3F601F5E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rabianie szacunku dla w</w:t>
            </w:r>
            <w:r w:rsidR="005F58EB">
              <w:rPr>
                <w:rFonts w:ascii="Times New Roman" w:hAnsi="Times New Roman"/>
                <w:sz w:val="24"/>
                <w:szCs w:val="24"/>
              </w:rPr>
              <w:t>ychowawców i pracowników szkoły.</w:t>
            </w:r>
          </w:p>
          <w:p w14:paraId="4339616D" w14:textId="5A610BF1" w:rsidR="005F58EB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worzenie laurek, kartek okolicznościowych.</w:t>
            </w:r>
          </w:p>
        </w:tc>
      </w:tr>
      <w:tr w:rsidR="00C1405E" w:rsidRPr="007E4E70" w14:paraId="2A5251A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D4BC70" w14:textId="77777777" w:rsidR="00C1405E" w:rsidRPr="007E4E70" w:rsidRDefault="00C140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AEAAD7" w14:textId="77777777" w:rsidR="00101228" w:rsidRDefault="00101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115BCB" w14:textId="2B19D055" w:rsidR="00C1405E" w:rsidRPr="007E4E70" w:rsidRDefault="00101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drowe odżywianie</w:t>
            </w:r>
          </w:p>
          <w:p w14:paraId="5DFB5017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3C6364" w14:textId="77777777" w:rsidR="00C1405E" w:rsidRPr="007E4E70" w:rsidRDefault="00C14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DAF6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zasad zdrowego odżywiania;</w:t>
            </w:r>
          </w:p>
          <w:p w14:paraId="67FF8FA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dkreślenie konieczności mycia warzyw i owoców oraz zachęcanie do ich spożywania;</w:t>
            </w:r>
          </w:p>
          <w:p w14:paraId="52362C0B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zieci do dbania o własne zdrowie;</w:t>
            </w:r>
          </w:p>
          <w:p w14:paraId="034474F2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nawyków higieny osobistej, otoczenia pracy i nauki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E4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t. prac wykonywanych jesienią w sadzie i ogrodzie.</w:t>
            </w:r>
          </w:p>
          <w:p w14:paraId="51381B21" w14:textId="2F763AA4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Witaminy w sadzie i ogrodzie” – pogadanka na temat darów jesieni i ich przyrządzania oraz przechowywania.</w:t>
            </w:r>
          </w:p>
          <w:p w14:paraId="707594C1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z podstawowymi gatunkami grzybów (atlas grzybów) i zasadami ich zbierania.</w:t>
            </w:r>
          </w:p>
          <w:p w14:paraId="69D8B329" w14:textId="35460CE8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e plastyczne – „Jesienne owoce i warzyw</w:t>
            </w:r>
            <w:r w:rsidR="007B2E86" w:rsidRPr="007E4E7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”- wydzieranka mozaikowa, „Dary jesieni” – malowanie farbami.</w:t>
            </w:r>
          </w:p>
          <w:p w14:paraId="395E2042" w14:textId="2937C07A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zasad zdrowego odżywiania, omówienie zaleceń zawartych w piramidzie zdrowia. Znaczenie spożywania warzyw i owoców dla naszego zdrowia. Witaminy i sole mineralne w owocach i warzywach – co to takiego?</w:t>
            </w:r>
          </w:p>
          <w:p w14:paraId="6B08612F" w14:textId="77777777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worzenie przez dzieci menu pod hasłem „Wiem co jem”.</w:t>
            </w:r>
          </w:p>
          <w:p w14:paraId="3B8546C7" w14:textId="07D8A4E5" w:rsidR="00C1405E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prawidłowego odżywiania się zwieńczona przygotowaniem gazetki ściennej.</w:t>
            </w:r>
          </w:p>
          <w:p w14:paraId="02F92021" w14:textId="67EC2EB9" w:rsidR="005F58EB" w:rsidRPr="007E4E70" w:rsidRDefault="00C14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Lepienie warzyw i owoców z plasteliny. Nauka piosenki „Witaminki”, „Cukierki, cukierki”.</w:t>
            </w:r>
          </w:p>
        </w:tc>
      </w:tr>
      <w:tr w:rsidR="006E0F61" w:rsidRPr="007E4E70" w14:paraId="3BA64EA8" w14:textId="77777777" w:rsidTr="006E0F61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B788C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FB9DC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7386DE" w14:textId="5C06560B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 zdrowym ciele zdrowy duch.</w:t>
            </w:r>
          </w:p>
          <w:p w14:paraId="7E955F25" w14:textId="295EE013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9A2A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utrwalanie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prozdrowotnych;</w:t>
            </w:r>
          </w:p>
          <w:p w14:paraId="7AB2B13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świadomości prozdrowotnej;</w:t>
            </w:r>
          </w:p>
          <w:p w14:paraId="3446950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dbałości o własne zdrowie i bezpieczeństwo podczas zabaw na boisku szkolnym;</w:t>
            </w:r>
          </w:p>
          <w:p w14:paraId="5B62D986" w14:textId="77777777" w:rsidR="002430F5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wdrażanie do dbałości o własne zdrowie, właściwego odżywiania, dbałości o higienę osobistą oraz do uprawiania sportu, </w:t>
            </w:r>
          </w:p>
          <w:p w14:paraId="53620A22" w14:textId="7BC7932B" w:rsidR="006E0F61" w:rsidRPr="007E4E70" w:rsidRDefault="002430F5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E0F61" w:rsidRPr="007E4E70">
              <w:rPr>
                <w:rFonts w:ascii="Times New Roman" w:hAnsi="Times New Roman"/>
                <w:sz w:val="24"/>
                <w:szCs w:val="24"/>
              </w:rPr>
              <w:t>kształtowania nawyków zachowania porządku w najbliższym otoczeniu i miejscu pracy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A4D3" w14:textId="089216A6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a temat znaczenia zdrowia i czynników warunkujących prawidłowy rozwój. Zwrócenie uwagi na właściwe odżywianie się, higienę osobistą oraz u</w:t>
            </w:r>
            <w:r w:rsidR="002430F5">
              <w:rPr>
                <w:rFonts w:ascii="Times New Roman" w:hAnsi="Times New Roman"/>
                <w:sz w:val="24"/>
                <w:szCs w:val="24"/>
              </w:rPr>
              <w:t>prawianie sportu.</w:t>
            </w:r>
          </w:p>
          <w:p w14:paraId="0DF00A7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Szczotka, pasta, kubek…” – higiena osobista każdego dnia. Czytanie książek z cyklu „Dlaczego myjemy zęby?”, „Dlaczego myjemy ręce?”</w:t>
            </w:r>
          </w:p>
          <w:p w14:paraId="4CCE72F0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– Komputer – przyjaciel czy wróg? Nasze bezpieczeństwo w Internecie – rozmowa kierowana nt. zagrożeń związanych z korzystaniem z Internetu.</w:t>
            </w:r>
          </w:p>
          <w:p w14:paraId="271C36C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Aktywny wypoczynek – swobodne wypowiedzi dzieci.</w:t>
            </w:r>
          </w:p>
          <w:p w14:paraId="006D749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„Moje ulubione warzywa i owoce”.</w:t>
            </w:r>
          </w:p>
          <w:p w14:paraId="283CB2DB" w14:textId="3BEDCBF7" w:rsidR="005F58EB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wiązywanie rebusów – Jaki to sport? Układanki obrazkowe.</w:t>
            </w:r>
          </w:p>
        </w:tc>
      </w:tr>
      <w:tr w:rsidR="006E0F61" w:rsidRPr="007E4E70" w14:paraId="0A4C05D3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2B4E43" w14:textId="77777777" w:rsidR="005F58EB" w:rsidRDefault="005F58EB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24475D" w14:textId="2173C3CD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5998E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2ADCC" w14:textId="21418F5D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la tych, którzy odeszli.</w:t>
            </w:r>
          </w:p>
          <w:p w14:paraId="7562646A" w14:textId="6C06A975" w:rsidR="00304B10" w:rsidRDefault="00304B10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7F20B" w14:textId="77777777" w:rsidR="00304B10" w:rsidRPr="00304B10" w:rsidRDefault="00304B10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2ED7AD" w14:textId="77777777" w:rsidR="00304B10" w:rsidRPr="00304B10" w:rsidRDefault="00304B10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4C8294" w14:textId="7B02A037" w:rsidR="00304B10" w:rsidRDefault="00304B10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C95B56" w14:textId="77777777" w:rsidR="00101228" w:rsidRDefault="00101228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A97AC" w14:textId="77777777" w:rsidR="00304B10" w:rsidRPr="00304B10" w:rsidRDefault="00304B10" w:rsidP="00304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b/>
                <w:sz w:val="24"/>
                <w:szCs w:val="24"/>
              </w:rPr>
              <w:t>Zimowe wieczory w baśniowym świecie.</w:t>
            </w:r>
          </w:p>
          <w:p w14:paraId="333484DB" w14:textId="77777777" w:rsidR="006E0F61" w:rsidRPr="00304B10" w:rsidRDefault="006E0F61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B339A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polskiej tradycji obchodów dnia Wszystkich Świętych;</w:t>
            </w:r>
          </w:p>
          <w:p w14:paraId="28B6D0E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ielęgnowania tych zwyczajów;</w:t>
            </w:r>
          </w:p>
          <w:p w14:paraId="0878C141" w14:textId="4853A69F" w:rsidR="00304B1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innymi nietypowymi obchodami tego święta na świecie.</w:t>
            </w:r>
          </w:p>
          <w:p w14:paraId="11DF29ED" w14:textId="6144A91D" w:rsidR="006E0F61" w:rsidRDefault="006E0F61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89BF2" w14:textId="77777777" w:rsidR="00304B10" w:rsidRDefault="00304B10" w:rsidP="00304B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EC2D9" w14:textId="77777777" w:rsidR="00304B10" w:rsidRPr="00304B10" w:rsidRDefault="00304B10" w:rsidP="00304B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- rozbudzanie zamiłowania do obcowania z książką;</w:t>
            </w:r>
          </w:p>
          <w:p w14:paraId="30B5CC16" w14:textId="77777777" w:rsidR="00304B10" w:rsidRPr="00304B10" w:rsidRDefault="00304B10" w:rsidP="00304B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- promowanie czytelnictwa wśród dzieci;</w:t>
            </w:r>
          </w:p>
          <w:p w14:paraId="496325E2" w14:textId="77777777" w:rsidR="00304B10" w:rsidRPr="00304B10" w:rsidRDefault="00304B10" w:rsidP="00304B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- rozwijanie umiejętności słuchania ze zrozumieniem;</w:t>
            </w:r>
          </w:p>
          <w:p w14:paraId="7BB12A49" w14:textId="77777777" w:rsidR="00304B10" w:rsidRPr="00304B10" w:rsidRDefault="00304B10" w:rsidP="00304B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- zaznajamianie dzieci z literaturą dziecięcą, bajkami, baśniami, poezją;</w:t>
            </w:r>
          </w:p>
          <w:p w14:paraId="56B034E5" w14:textId="77777777" w:rsidR="00304B10" w:rsidRPr="00304B10" w:rsidRDefault="00304B10" w:rsidP="00304B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Rozwijanie wyobraźni;</w:t>
            </w:r>
          </w:p>
          <w:p w14:paraId="4D431C41" w14:textId="40EA1121" w:rsidR="00304B10" w:rsidRPr="00304B10" w:rsidRDefault="00304B10" w:rsidP="00304B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- rozwijanie zainteresowania kulturą innych narodów poprzez czytanie baśni różnych narodów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88D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o tradycjach Święta Zmarłych – jak obchodzone jest to święto w Polsce, a jak w Stanach Zjednoczonych czy Meksyku.</w:t>
            </w:r>
          </w:p>
          <w:p w14:paraId="1280A31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spominamy naszych bliskich, którzy odeszli – rozmowa kierowana.</w:t>
            </w:r>
          </w:p>
          <w:p w14:paraId="6BFD239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poszanowania miejsc pamięci, tradycja palenia zniczy. Przypomnienie o właściwym zachowaniu się w miejscach wiecznego spoczynku. Zapoznanie dzieci z pojęciem „żałoba”.</w:t>
            </w:r>
          </w:p>
          <w:p w14:paraId="694B0BDB" w14:textId="201DCB23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y „Zaduszkowe płomyki”, „Płoną znicze”, „Zaduszki”.</w:t>
            </w:r>
          </w:p>
          <w:p w14:paraId="4C30E19C" w14:textId="20082659" w:rsidR="00304B1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jaśnienie symbol</w:t>
            </w:r>
            <w:r w:rsidR="00304B10">
              <w:rPr>
                <w:rFonts w:ascii="Times New Roman" w:hAnsi="Times New Roman"/>
                <w:sz w:val="24"/>
                <w:szCs w:val="24"/>
              </w:rPr>
              <w:t>iki Grobu Nieznanego Żołnierza.</w:t>
            </w:r>
          </w:p>
          <w:p w14:paraId="73B3E930" w14:textId="77777777" w:rsidR="002430F5" w:rsidRDefault="002430F5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22528" w14:textId="77777777" w:rsidR="00304B10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Dlaczego warto czytać baśnie? – wypowiedzi dzieci.</w:t>
            </w:r>
          </w:p>
          <w:p w14:paraId="01084973" w14:textId="77777777" w:rsidR="00304B10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Czym charakteryzuje się baśń? – budowa, treść, bohaterowie – rozmowa kierowana.</w:t>
            </w:r>
          </w:p>
          <w:p w14:paraId="35F68171" w14:textId="77777777" w:rsidR="00304B10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Co to jest bajka? – różnica między bajką i baśnią. Czy lubimy czytać baśnie i bajki? Jeśli tak, to dlaczego? Czytanie wybranych bajek I. Krasickiego oraz baśni CH. Andersena i braci Grimm.</w:t>
            </w:r>
          </w:p>
          <w:p w14:paraId="4CD09C86" w14:textId="77777777" w:rsidR="00304B10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Jaka to bajka? – odgadywanie tytułów bajek po fragmentach lub ilustracjach.</w:t>
            </w:r>
          </w:p>
          <w:p w14:paraId="7A11A920" w14:textId="77777777" w:rsidR="00304B10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Kalambury – jaka to postać z bajki?</w:t>
            </w:r>
          </w:p>
          <w:p w14:paraId="129238C6" w14:textId="77777777" w:rsidR="00304B10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>Wykonanie ilustracji do dowolnej baśni lub bajki.</w:t>
            </w:r>
          </w:p>
          <w:p w14:paraId="34EA971C" w14:textId="52D8C769" w:rsidR="005F58EB" w:rsidRPr="00304B10" w:rsidRDefault="00304B10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B10">
              <w:rPr>
                <w:rFonts w:ascii="Times New Roman" w:hAnsi="Times New Roman"/>
                <w:sz w:val="24"/>
                <w:szCs w:val="24"/>
              </w:rPr>
              <w:t xml:space="preserve">Słuchanie bajek – </w:t>
            </w:r>
            <w:proofErr w:type="spellStart"/>
            <w:r w:rsidRPr="00304B10">
              <w:rPr>
                <w:rFonts w:ascii="Times New Roman" w:hAnsi="Times New Roman"/>
                <w:sz w:val="24"/>
                <w:szCs w:val="24"/>
              </w:rPr>
              <w:t>samograjek</w:t>
            </w:r>
            <w:proofErr w:type="spellEnd"/>
            <w:r w:rsidRPr="00304B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0F61" w:rsidRPr="007E4E70" w14:paraId="398A94D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EFB4B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CC9D9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9B5347" w14:textId="559AAA86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oja mała i duża ojczyzna</w:t>
            </w:r>
          </w:p>
          <w:p w14:paraId="2F4F9EE8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8FEDB8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A0DB94" w14:textId="2ADE35F9" w:rsidR="006E0F61" w:rsidRPr="007E4E70" w:rsidRDefault="006E0F61" w:rsidP="00101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1499C1" w14:textId="499BF783" w:rsidR="006E0F61" w:rsidRPr="007E4E70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rodowe Święto </w:t>
            </w:r>
            <w:r w:rsidR="006E0F61" w:rsidRPr="007E4E70">
              <w:rPr>
                <w:rFonts w:ascii="Times New Roman" w:hAnsi="Times New Roman"/>
                <w:b/>
                <w:sz w:val="24"/>
                <w:szCs w:val="24"/>
              </w:rPr>
              <w:t xml:space="preserve"> Niepodległości</w:t>
            </w:r>
          </w:p>
          <w:p w14:paraId="2E5B448D" w14:textId="6807B8A5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619AFA" w14:textId="306BF41D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rozpoznawanie symboli Warszawy </w:t>
            </w:r>
          </w:p>
          <w:p w14:paraId="01836D26" w14:textId="2FDBB1CB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historią i topografią mias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FEF5E4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staw patriotycznych;</w:t>
            </w:r>
          </w:p>
          <w:p w14:paraId="352BF051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legendą o powstaniu państwa polskiego;</w:t>
            </w:r>
          </w:p>
          <w:p w14:paraId="71AF132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historią odzyskania przez Polskę niepodległości;</w:t>
            </w:r>
          </w:p>
          <w:p w14:paraId="647E9871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anowania symboli narodow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B2467" w14:textId="57429419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ytki mojego miasta – oglądanie starych zdjęć, nazywanie budynków i pomników w Warszawie.</w:t>
            </w:r>
          </w:p>
          <w:p w14:paraId="2BA07F33" w14:textId="2AD27422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legend warszawskich, zapoznanie z historią Warszawy.</w:t>
            </w:r>
          </w:p>
          <w:p w14:paraId="473CA410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tworzenie ilustracji do zapamiętanych legend, historii.</w:t>
            </w:r>
          </w:p>
          <w:p w14:paraId="7C6EE02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cznica odzyskania niepodległości – co wiemy o losach naszego kraju?</w:t>
            </w:r>
          </w:p>
          <w:p w14:paraId="449A89B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historią odzyskania niepodległości przez Polskę, uświadomienie ważności tego święta i konieczności jego obchodów.</w:t>
            </w:r>
          </w:p>
          <w:p w14:paraId="77A319CF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a temat odpowiedniego zachowania podczas uroczystości szkolnych i państwowych.</w:t>
            </w:r>
          </w:p>
          <w:p w14:paraId="4722079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ymbole narodowe – przypomnienie ich znaczenia. Czytanie „Legendy o Powstaniu Państwa Polskiego”. Flaga i godło Polski – prace plastyczne.</w:t>
            </w:r>
          </w:p>
          <w:p w14:paraId="7F8A338C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kokardy narodowej.</w:t>
            </w:r>
          </w:p>
          <w:p w14:paraId="73E88030" w14:textId="34C49162" w:rsidR="005F58EB" w:rsidRPr="007E4E70" w:rsidRDefault="00101228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pomnienie słów hymnu państwowego.</w:t>
            </w:r>
            <w:r w:rsidR="006E0F61" w:rsidRPr="007E4E70">
              <w:rPr>
                <w:rFonts w:ascii="Times New Roman" w:hAnsi="Times New Roman"/>
                <w:sz w:val="24"/>
                <w:szCs w:val="24"/>
              </w:rPr>
              <w:t xml:space="preserve"> Nauka wybranych pieśni Legionów Polskich.</w:t>
            </w:r>
          </w:p>
        </w:tc>
      </w:tr>
      <w:tr w:rsidR="006E0F61" w:rsidRPr="007E4E70" w14:paraId="295B1D39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DE3FD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DB8D8" w14:textId="77777777" w:rsidR="00101228" w:rsidRDefault="00101228" w:rsidP="00101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E574AF" w14:textId="4B614700" w:rsidR="00556473" w:rsidRPr="007E4E70" w:rsidRDefault="00556473" w:rsidP="00101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Bon ton, czyli słów kilka o dobrym wychowaniu</w:t>
            </w:r>
          </w:p>
          <w:p w14:paraId="66A4EFD4" w14:textId="2B07E970" w:rsidR="00556473" w:rsidRPr="007E4E70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EA92F" w14:textId="77777777" w:rsidR="00556473" w:rsidRPr="007E4E70" w:rsidRDefault="00556473" w:rsidP="0055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doskonalenie umiejętności poprawnego zachowania się w różnych sytuacjach;</w:t>
            </w:r>
          </w:p>
          <w:p w14:paraId="6E5D620A" w14:textId="77777777" w:rsidR="00556473" w:rsidRDefault="00556473" w:rsidP="0055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nawyku okazywania sobie i innym życzliwości oraz szacunku.</w:t>
            </w:r>
          </w:p>
          <w:p w14:paraId="1FA156A2" w14:textId="77777777" w:rsidR="006E0F61" w:rsidRPr="00556473" w:rsidRDefault="006E0F61" w:rsidP="00556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4CC2" w14:textId="77777777" w:rsidR="00556473" w:rsidRPr="007E4E70" w:rsidRDefault="00556473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Pogadanka na temat kultury osobistej w szkole i poza nią. Omawianie wybranych sytuacji z życia codziennego i związanych z nimi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228193" w14:textId="77777777" w:rsidR="00556473" w:rsidRPr="007E4E70" w:rsidRDefault="00556473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drażanie do właściwych postaw związanych z kulturą bycia (przypomnienie o zwrotach grzecznościowych, zasadzie uprzejmości i życzliwości wobec innych).</w:t>
            </w:r>
          </w:p>
          <w:p w14:paraId="18AF5EBD" w14:textId="1AD226BE" w:rsidR="006E0F61" w:rsidRDefault="00556473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Savoire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-vivre – co oznacza – rozmowa kierow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FD9B5" w14:textId="77777777" w:rsidR="00556473" w:rsidRPr="007E4E70" w:rsidRDefault="00556473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drażanie do poszanowania własności wspólnej i osobistej.</w:t>
            </w:r>
          </w:p>
          <w:p w14:paraId="105FB425" w14:textId="77777777" w:rsidR="00556473" w:rsidRPr="007E4E70" w:rsidRDefault="00556473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wracanie szczególnej uwagi na prawidłowe odnoszenie się uczniów do siebie, pracowników szkoły, osób starszych.</w:t>
            </w:r>
          </w:p>
          <w:p w14:paraId="6DA911D4" w14:textId="4ACD29D1" w:rsidR="005F58EB" w:rsidRPr="00556473" w:rsidRDefault="00556473" w:rsidP="005F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obre maniery – rozmowa kierowana, przypomnienie o trzech magicznych słowach: proszę, dziękuję, przepraszam.</w:t>
            </w:r>
          </w:p>
        </w:tc>
      </w:tr>
      <w:tr w:rsidR="006E0F61" w:rsidRPr="007E4E70" w14:paraId="39F3340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CE23C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AACA7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1C54E18" w14:textId="497D8A97" w:rsidR="006E0F61" w:rsidRPr="00556473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73">
              <w:rPr>
                <w:rFonts w:ascii="Times New Roman" w:hAnsi="Times New Roman"/>
                <w:b/>
                <w:bCs/>
              </w:rPr>
              <w:t>Andrzejki i Katarzynki</w:t>
            </w:r>
          </w:p>
          <w:p w14:paraId="1BF627C6" w14:textId="3EAA0BD2" w:rsidR="00556473" w:rsidRPr="00556473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45B8C" w14:textId="0288BEB0" w:rsidR="00556473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081B96" w14:textId="5C3DB70F" w:rsidR="00556473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A4B269" w14:textId="375D3891" w:rsidR="00556473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4FE506" w14:textId="2A11E28F" w:rsidR="00556473" w:rsidRDefault="00556473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96191" w14:textId="7D56F45E" w:rsidR="00556473" w:rsidRDefault="00556473" w:rsidP="004C1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03D8F0" w14:textId="36618D99" w:rsidR="00556473" w:rsidRDefault="00556473" w:rsidP="005564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987054" w14:textId="0A6271FC" w:rsidR="00556473" w:rsidRDefault="00556473" w:rsidP="005564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6473">
              <w:rPr>
                <w:rFonts w:ascii="Times New Roman" w:hAnsi="Times New Roman"/>
                <w:b/>
              </w:rPr>
              <w:t>25 list</w:t>
            </w:r>
            <w:r w:rsidR="004C18B1">
              <w:rPr>
                <w:rFonts w:ascii="Times New Roman" w:hAnsi="Times New Roman"/>
                <w:b/>
              </w:rPr>
              <w:t>opada – Dzień Pluszowego Misia</w:t>
            </w:r>
          </w:p>
          <w:p w14:paraId="7E36F64D" w14:textId="77DAFFE8" w:rsidR="004C18B1" w:rsidRPr="00556473" w:rsidRDefault="004C18B1" w:rsidP="00556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34989" w14:textId="75E0AB8A" w:rsidR="00556473" w:rsidRPr="00556473" w:rsidRDefault="00556473" w:rsidP="00556473">
            <w:pPr>
              <w:pStyle w:val="NormalnyWeb"/>
              <w:spacing w:before="0" w:beforeAutospacing="0" w:after="0" w:afterAutospacing="0"/>
            </w:pPr>
            <w:r w:rsidRPr="00556473">
              <w:rPr>
                <w:b/>
                <w:bCs/>
              </w:rPr>
              <w:t>-</w:t>
            </w:r>
            <w:r w:rsidR="002430F5">
              <w:t xml:space="preserve"> z</w:t>
            </w:r>
            <w:r w:rsidRPr="00556473">
              <w:t>apoznanie dzieci z tradycjami wieczorów andrzejkowych i tradycji Katarzynek - podobieństwa i różnice.</w:t>
            </w:r>
          </w:p>
          <w:p w14:paraId="5CF90E78" w14:textId="77777777" w:rsidR="00556473" w:rsidRPr="00556473" w:rsidRDefault="00556473" w:rsidP="00556473">
            <w:pPr>
              <w:pStyle w:val="NormalnyWeb"/>
              <w:spacing w:before="0" w:beforeAutospacing="0" w:after="0" w:afterAutospacing="0"/>
            </w:pPr>
            <w:r w:rsidRPr="00556473">
              <w:rPr>
                <w:b/>
                <w:bCs/>
              </w:rPr>
              <w:t>-</w:t>
            </w:r>
            <w:r w:rsidRPr="00556473">
              <w:t xml:space="preserve"> Andrzejkowe zwyczaje ludowe – wykonanie dekoracji andrzejkowej oraz zgromadzenie niezbędnych rekwizytów do wróżb.</w:t>
            </w:r>
          </w:p>
          <w:p w14:paraId="59ACFB9E" w14:textId="6462B505" w:rsidR="00556473" w:rsidRDefault="00556473" w:rsidP="00556473">
            <w:pPr>
              <w:pStyle w:val="NormalnyWeb"/>
              <w:spacing w:before="0" w:beforeAutospacing="0" w:after="0" w:afterAutospacing="0"/>
            </w:pPr>
            <w:r w:rsidRPr="00556473">
              <w:rPr>
                <w:b/>
                <w:bCs/>
              </w:rPr>
              <w:t xml:space="preserve">- </w:t>
            </w:r>
            <w:r w:rsidR="002430F5">
              <w:t>w</w:t>
            </w:r>
            <w:r w:rsidRPr="00556473">
              <w:t>drażanie do wspólnej, wesołej zabawy, kształcenie właściwego stosunku do wróżb.</w:t>
            </w:r>
          </w:p>
          <w:p w14:paraId="0180A846" w14:textId="0E23CDB4" w:rsidR="00101228" w:rsidRDefault="00101228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DCEC64" w14:textId="62D88E2B" w:rsidR="00556473" w:rsidRPr="007E4E70" w:rsidRDefault="00556473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6473">
              <w:rPr>
                <w:rFonts w:ascii="Times New Roman" w:hAnsi="Times New Roman"/>
              </w:rPr>
              <w:t>historia powstania pluszowego misia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61C86" w14:textId="2A5DD360" w:rsidR="006E0F61" w:rsidRPr="00556473" w:rsidRDefault="00556473" w:rsidP="00556473">
            <w:pPr>
              <w:spacing w:after="0" w:line="240" w:lineRule="auto"/>
              <w:rPr>
                <w:rFonts w:ascii="Times New Roman" w:hAnsi="Times New Roman"/>
              </w:rPr>
            </w:pPr>
            <w:r w:rsidRPr="00556473">
              <w:rPr>
                <w:rFonts w:ascii="Times New Roman" w:hAnsi="Times New Roman"/>
              </w:rPr>
              <w:t>Zabawy andrzejkowe, wróżby, konkursy, przepowiadanie przyszłości. Przysłowia andrzejkowe.  Wspólne pląsy i zabawy ze śpiewem.</w:t>
            </w:r>
          </w:p>
          <w:p w14:paraId="77134962" w14:textId="1F4BA76A" w:rsidR="00556473" w:rsidRDefault="00556473" w:rsidP="00556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473">
              <w:rPr>
                <w:rFonts w:ascii="Times New Roman" w:hAnsi="Times New Roman"/>
              </w:rPr>
              <w:t xml:space="preserve">Praca plastyczna – „ Nocne obrazki” – kolorowe </w:t>
            </w:r>
            <w:proofErr w:type="spellStart"/>
            <w:r w:rsidRPr="00556473">
              <w:rPr>
                <w:rFonts w:ascii="Times New Roman" w:hAnsi="Times New Roman"/>
              </w:rPr>
              <w:t>wydrapy</w:t>
            </w:r>
            <w:r>
              <w:rPr>
                <w:rFonts w:ascii="Times New Roman" w:hAnsi="Times New Roman"/>
              </w:rPr>
              <w:t>wanki</w:t>
            </w:r>
            <w:proofErr w:type="spellEnd"/>
            <w:r>
              <w:rPr>
                <w:rFonts w:ascii="Times New Roman" w:hAnsi="Times New Roman"/>
              </w:rPr>
              <w:t xml:space="preserve"> na czarnym tle.</w:t>
            </w:r>
            <w:r w:rsidRPr="00556473">
              <w:rPr>
                <w:rFonts w:ascii="Times New Roman" w:hAnsi="Times New Roman"/>
              </w:rPr>
              <w:t xml:space="preserve"> „ </w:t>
            </w:r>
            <w:proofErr w:type="spellStart"/>
            <w:r w:rsidRPr="00556473">
              <w:rPr>
                <w:rFonts w:ascii="Times New Roman" w:hAnsi="Times New Roman"/>
              </w:rPr>
              <w:t>Czrodziejka</w:t>
            </w:r>
            <w:proofErr w:type="spellEnd"/>
            <w:r w:rsidRPr="00556473">
              <w:rPr>
                <w:rFonts w:ascii="Times New Roman" w:hAnsi="Times New Roman"/>
              </w:rPr>
              <w:t>” – wycinanka z kolorowego papieru.</w:t>
            </w:r>
          </w:p>
          <w:p w14:paraId="3AE9F83C" w14:textId="77777777" w:rsidR="00556473" w:rsidRPr="00556473" w:rsidRDefault="00556473" w:rsidP="005564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7279D" w14:textId="77777777" w:rsidR="00556473" w:rsidRPr="00556473" w:rsidRDefault="00556473" w:rsidP="005564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219FB8" w14:textId="4A49E716" w:rsidR="00556473" w:rsidRDefault="00556473" w:rsidP="005564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C803B0" w14:textId="10A0CC61" w:rsidR="00101228" w:rsidRDefault="00101228" w:rsidP="0010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3CD726B" w14:textId="77777777" w:rsidR="005F58EB" w:rsidRPr="00556473" w:rsidRDefault="005F58EB" w:rsidP="00101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DF79AA1" w14:textId="4678B768" w:rsidR="00556473" w:rsidRPr="00556473" w:rsidRDefault="00556473" w:rsidP="0010122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6473">
              <w:rPr>
                <w:rFonts w:ascii="Times New Roman" w:hAnsi="Times New Roman"/>
              </w:rPr>
              <w:t xml:space="preserve">Praca plastyczna – „Mój ukochany </w:t>
            </w:r>
            <w:proofErr w:type="spellStart"/>
            <w:r w:rsidRPr="00556473">
              <w:rPr>
                <w:rFonts w:ascii="Times New Roman" w:hAnsi="Times New Roman"/>
              </w:rPr>
              <w:t>pluszak</w:t>
            </w:r>
            <w:proofErr w:type="spellEnd"/>
            <w:r w:rsidRPr="00556473">
              <w:rPr>
                <w:rFonts w:ascii="Times New Roman" w:hAnsi="Times New Roman"/>
              </w:rPr>
              <w:t xml:space="preserve"> ”</w:t>
            </w:r>
          </w:p>
        </w:tc>
      </w:tr>
      <w:tr w:rsidR="006E0F61" w:rsidRPr="007E4E70" w14:paraId="04338912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975F2" w14:textId="77777777" w:rsidR="005F58EB" w:rsidRDefault="005F58EB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5C00C" w14:textId="77DAD425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B08A9B" w14:textId="77777777" w:rsidR="00101228" w:rsidRDefault="00101228" w:rsidP="0024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C9E552" w14:textId="2E0D1377" w:rsidR="002430F5" w:rsidRPr="007E4E70" w:rsidRDefault="002430F5" w:rsidP="0024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Jesteśmy tolerancyjni</w:t>
            </w:r>
          </w:p>
          <w:p w14:paraId="0D05684D" w14:textId="77E7995F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F0095" w14:textId="0E832EEA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606DB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81D846" w14:textId="715A0D9E" w:rsidR="006E0F61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394A5" w14:textId="75F948A0" w:rsidR="00101228" w:rsidRPr="007E4E70" w:rsidRDefault="00101228" w:rsidP="001012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52D1AA" w14:textId="27F1ABE8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Wolontariusza.</w:t>
            </w:r>
          </w:p>
          <w:p w14:paraId="3742579A" w14:textId="59AB91DC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0099E" w14:textId="77777777" w:rsidR="00101228" w:rsidRPr="007E4E70" w:rsidRDefault="00101228" w:rsidP="0010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kształtowanie u uczniów postawy tolerancji, akceptacji i wyrozumiałości dla odmiennych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innych ludzi;</w:t>
            </w:r>
          </w:p>
          <w:p w14:paraId="1D1DBED4" w14:textId="77777777" w:rsidR="00101228" w:rsidRDefault="00101228" w:rsidP="0010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czenie odpowiedzialności za bezpieczeństwo koleżanki, kolegi.</w:t>
            </w:r>
          </w:p>
          <w:p w14:paraId="192E88FC" w14:textId="77777777" w:rsidR="00101228" w:rsidRPr="007E4E70" w:rsidRDefault="00101228" w:rsidP="0010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postawy empatii;</w:t>
            </w:r>
          </w:p>
          <w:p w14:paraId="715E5043" w14:textId="446D0963" w:rsidR="002430F5" w:rsidRDefault="002430F5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33C471" w14:textId="17C5F598" w:rsidR="00101228" w:rsidRDefault="00101228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27778E" w14:textId="03B55FE2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dzieciom tradycji związanych ze świętami Bożego Narodzenia;</w:t>
            </w:r>
          </w:p>
          <w:p w14:paraId="10223671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zachęcanie do kultywowania zwyczajów świątecznych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D972" w14:textId="77777777" w:rsidR="00101228" w:rsidRPr="007E4E70" w:rsidRDefault="00101228" w:rsidP="0010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Wyjaśnienie trudnych pojęć: godność, tolerancja, uprzedzenie, stereotyp.</w:t>
            </w:r>
          </w:p>
          <w:p w14:paraId="66A0CAD8" w14:textId="77777777" w:rsidR="00101228" w:rsidRPr="007E4E70" w:rsidRDefault="00101228" w:rsidP="0010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bajek terapeutycznych rozwijających postawę tolerancji, uczących szacunku i akceptacji innych osób (np. A. Łaba „Grzyb Borowik”, M. Malicka „Pajączek”).</w:t>
            </w:r>
          </w:p>
          <w:p w14:paraId="34A8E729" w14:textId="661CA2B8" w:rsidR="00101228" w:rsidRDefault="00101228" w:rsidP="00101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czna – rysowanie autoportretu.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Jestem tolerancyjny” – pogadanka na temat podobieństw i różnic wynikających z pochodzenia, koloru skór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znania, poglądów, niepełnosprawności,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 xml:space="preserve"> itp.</w:t>
            </w:r>
          </w:p>
          <w:p w14:paraId="24ED6D44" w14:textId="3FB033A9" w:rsidR="002430F5" w:rsidRDefault="002430F5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F34D7" w14:textId="3BEA41DC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uczniów z ideą wolontariatu – co to takiego?</w:t>
            </w:r>
          </w:p>
          <w:p w14:paraId="0FEAE0E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nie historii świętego Mikołaja oraz tradycji z nim związanych, w różnych regionach Polski;</w:t>
            </w:r>
          </w:p>
          <w:p w14:paraId="40C25AE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rtret świętego Mikołaja – praca plastyczna.</w:t>
            </w:r>
          </w:p>
          <w:p w14:paraId="7B27169A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Nauka piosenek i wierszy o świętym Mikołaju.</w:t>
            </w:r>
          </w:p>
          <w:p w14:paraId="259B105A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gotowywanie drobnych upominków dla najbliższych. Pogadanka na temat sprawiania innym przyjemności.</w:t>
            </w:r>
          </w:p>
          <w:p w14:paraId="48CF10A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spólne redagowanie listu do Mikołaja, z zachowaniem formy.</w:t>
            </w:r>
          </w:p>
          <w:p w14:paraId="14D32B5F" w14:textId="3574B833" w:rsidR="005F58EB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Mój wymarz</w:t>
            </w:r>
            <w:r w:rsidR="005F58EB">
              <w:rPr>
                <w:rFonts w:ascii="Times New Roman" w:hAnsi="Times New Roman"/>
                <w:sz w:val="24"/>
                <w:szCs w:val="24"/>
              </w:rPr>
              <w:t>ony prezent” – praca plastyczna.</w:t>
            </w:r>
          </w:p>
        </w:tc>
      </w:tr>
      <w:tr w:rsidR="006E0F61" w:rsidRPr="007E4E70" w14:paraId="0A4176D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79104A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19B0E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2B9FA" w14:textId="74E5B22F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Choinkowe radości.</w:t>
            </w:r>
          </w:p>
          <w:p w14:paraId="4F559685" w14:textId="2607905F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C38F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ultywowanie tradycji obchodzenia świąt Bożego Narodzenia;</w:t>
            </w:r>
          </w:p>
          <w:p w14:paraId="35A254F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anie wiedzy na temat tradycji bożonarodzeniowych;</w:t>
            </w:r>
          </w:p>
          <w:p w14:paraId="2FA25D8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miejętności wyrażania swoich uczuć związanych ze świętami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B6B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legendy o pochodzeniu choinki. Utrwalenie wiadomości o tradycjach i symbolach Bożego Narodzenia.</w:t>
            </w:r>
          </w:p>
          <w:p w14:paraId="016F9C6A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hoinka – praca plastyczna, technika dowolna.</w:t>
            </w:r>
          </w:p>
          <w:p w14:paraId="31D04881" w14:textId="0E7DA286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kartek świątecznych dla najbliższ</w:t>
            </w:r>
            <w:r w:rsidR="00101228">
              <w:rPr>
                <w:rFonts w:ascii="Times New Roman" w:hAnsi="Times New Roman"/>
                <w:sz w:val="24"/>
                <w:szCs w:val="24"/>
              </w:rPr>
              <w:t>ych.</w:t>
            </w:r>
          </w:p>
          <w:p w14:paraId="1E7A5DF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kolęd i pastorałek; nauka wierszy o tematyce zimowej i świątecznej.</w:t>
            </w:r>
          </w:p>
          <w:p w14:paraId="5773A302" w14:textId="3B11B0D2" w:rsidR="005F58EB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Anielskie dekoracje” – wykonywanie ozdób choinkowych i dekoracji świątecznych.</w:t>
            </w:r>
          </w:p>
        </w:tc>
      </w:tr>
      <w:tr w:rsidR="006E0F61" w:rsidRPr="007E4E70" w14:paraId="253F144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979BE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73BD4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01AC2" w14:textId="1DE76C02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Jest taki dzień.</w:t>
            </w:r>
          </w:p>
          <w:p w14:paraId="0E0D666E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E3038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374CCD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A4C3D9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85C037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4F48CF" w14:textId="52E47414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9203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ultywowanie tradycji obchodzenia świąt Bożego Narodzenia;</w:t>
            </w:r>
          </w:p>
          <w:p w14:paraId="3C45B0DA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anie wiedzy na temat tradycji bożonarodzeniowych;</w:t>
            </w:r>
          </w:p>
          <w:p w14:paraId="73942AA1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miejętności wyrażania swoich uczuć związanych ze świętami.</w:t>
            </w:r>
          </w:p>
          <w:p w14:paraId="6FAA356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E70FD" w14:textId="131EB2BB" w:rsidR="006E0F61" w:rsidRPr="007E4E70" w:rsidRDefault="006E0F61" w:rsidP="006E0F61">
            <w:pPr>
              <w:spacing w:line="21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172E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Wigilijne menu” – przeglądanie książek kucharskich, czasopism.</w:t>
            </w:r>
          </w:p>
          <w:p w14:paraId="2282BFD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ybranych opowiadań wigilijnych.</w:t>
            </w:r>
          </w:p>
          <w:p w14:paraId="0D06A1D4" w14:textId="2D8F9A8C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Przy wigilijnym stole - składanie życzeń i wspólne śpiewanie kolęd. Poznanie historii powstania kolędy „Cicha noc”.</w:t>
            </w:r>
          </w:p>
          <w:p w14:paraId="527B0C1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Dziewczynka z zapałkami” – czytanie baśni; rozmowa na temat przesłania baśni, uczuć związanych ze świętami i zwyczajami panującymi w domach.</w:t>
            </w:r>
          </w:p>
          <w:p w14:paraId="558CCD6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Quiz wiedzy o Bożym Narodzeniu.</w:t>
            </w:r>
          </w:p>
          <w:p w14:paraId="15B03DC9" w14:textId="7BE4B1F8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glądanie filmów o Bożym Narodzeniu.</w:t>
            </w:r>
          </w:p>
        </w:tc>
      </w:tr>
      <w:tr w:rsidR="006E0F61" w:rsidRPr="007E4E70" w14:paraId="5F755B8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C14243" w14:textId="77777777" w:rsidR="005F58EB" w:rsidRDefault="005F58EB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BC0CE" w14:textId="75595290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865A9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9065B7" w14:textId="596566DF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Skok w Nowy Rok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36BEF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zieci do wypowiedzi na forum;</w:t>
            </w:r>
          </w:p>
          <w:p w14:paraId="77009CC4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tradycyjnymi przysłowiami dot. Nowego Roku;</w:t>
            </w:r>
          </w:p>
          <w:p w14:paraId="6D8B0F73" w14:textId="77777777" w:rsidR="006E0F61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enie nazw miesięcy i pór roku oraz sposobów mierzenia czasu.</w:t>
            </w:r>
          </w:p>
          <w:p w14:paraId="1B237D07" w14:textId="77777777" w:rsidR="006E0F61" w:rsidRDefault="006E0F61" w:rsidP="006E0F61">
            <w:pPr>
              <w:spacing w:after="0" w:line="218" w:lineRule="exac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o</w:t>
            </w: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bserwacja środowiska i zmian w nim następujących.</w:t>
            </w:r>
          </w:p>
          <w:p w14:paraId="0ADC9F8C" w14:textId="3B8028B8" w:rsidR="006E0F61" w:rsidRPr="005961CE" w:rsidRDefault="006E0F61" w:rsidP="006E0F61">
            <w:pPr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- określanie nastroju związanego z aktualną pogodą.</w:t>
            </w:r>
          </w:p>
          <w:p w14:paraId="569B173D" w14:textId="278B19B1" w:rsidR="006E0F61" w:rsidRPr="007E4E70" w:rsidRDefault="006E0F61" w:rsidP="006E0F61">
            <w:pPr>
              <w:spacing w:line="218" w:lineRule="exac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5D7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wobodne wypowiedzi dzieci na temat minionych świąt, Sylwestra i Nowego Roku.</w:t>
            </w:r>
          </w:p>
          <w:p w14:paraId="0270956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dagowanie postanowień i życzeń noworocznych dla bliskich, koleżanek i kolegów.</w:t>
            </w:r>
          </w:p>
          <w:p w14:paraId="34202FB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poznanie dzieci z wierszem J.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Kiersta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 xml:space="preserve"> „Dwunastu braci”. Tworzenie ilustracji do tekstu. </w:t>
            </w:r>
          </w:p>
          <w:p w14:paraId="51D43CA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i wyjaśnienie przysłów i porzekadeł na Nowy Rok.</w:t>
            </w:r>
          </w:p>
          <w:p w14:paraId="5627BF1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wiązywanie zagadek związanych z nazwami miesięcy. Czytanie ciekawostek kalendarzowo – czasowych (strefy czasowe, sposoby pomiaru czasu dawniej i dziś)</w:t>
            </w:r>
          </w:p>
          <w:p w14:paraId="4DDAA8D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Historia zegara – rozmowa o rodzajach zegarów.</w:t>
            </w:r>
          </w:p>
          <w:p w14:paraId="588B8DD4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Jak się miesiące sprzeczały” – słuchanie bajki M. Kwietniewskiej.</w:t>
            </w:r>
          </w:p>
          <w:p w14:paraId="7CCCDC6C" w14:textId="77777777" w:rsidR="006E0F61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czasu w życiu człowieka – na co jest czas w dzieciństwie, a jak należy go wykorzystywać w życiu dorosłym – rozmowa kierowana.</w:t>
            </w:r>
          </w:p>
          <w:p w14:paraId="37BA777B" w14:textId="1E539425" w:rsidR="006E0F61" w:rsidRPr="007E4E70" w:rsidRDefault="006E0F61" w:rsidP="006E0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ini konkursy śpiewu piosenek o zim</w:t>
            </w:r>
            <w:r w:rsidR="00101228">
              <w:rPr>
                <w:rFonts w:ascii="Times New Roman" w:eastAsia="Times New Roman" w:hAnsi="Times New Roman"/>
                <w:sz w:val="24"/>
                <w:szCs w:val="24"/>
              </w:rPr>
              <w:t xml:space="preserve">ie. </w:t>
            </w:r>
          </w:p>
          <w:p w14:paraId="16D75F72" w14:textId="41B16DB8" w:rsidR="005F58EB" w:rsidRPr="005F58EB" w:rsidRDefault="006E0F61" w:rsidP="006E0F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4E70">
              <w:rPr>
                <w:rFonts w:ascii="Times New Roman" w:eastAsia="Times New Roman" w:hAnsi="Times New Roman"/>
                <w:sz w:val="24"/>
                <w:szCs w:val="24"/>
              </w:rPr>
              <w:t>Gry logiczne, łamigłówki, rebusy, krzyżówki z hasłem ZIMA, NOWY ROK itp.</w:t>
            </w:r>
          </w:p>
        </w:tc>
      </w:tr>
      <w:tr w:rsidR="006E0F61" w:rsidRPr="007E4E70" w14:paraId="1DCC9572" w14:textId="77777777" w:rsidTr="00FB1A5C">
        <w:trPr>
          <w:trHeight w:val="2130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918689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2CE4B8D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E33033" w14:textId="5E865741" w:rsidR="006E0F61" w:rsidRPr="00304B1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4B10">
              <w:rPr>
                <w:rFonts w:ascii="Times New Roman" w:hAnsi="Times New Roman"/>
                <w:b/>
              </w:rPr>
              <w:t>Bezpieczna zima, bezpieczne ferie zimowe.</w:t>
            </w:r>
          </w:p>
          <w:p w14:paraId="66F949C0" w14:textId="048F4BA1" w:rsidR="006E0F61" w:rsidRPr="00304B1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8552327" w14:textId="02E70600" w:rsidR="006E0F61" w:rsidRPr="00304B1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3DDE2E6" w14:textId="2256748A" w:rsidR="00304B10" w:rsidRPr="00304B10" w:rsidRDefault="00304B10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9C19A96" w14:textId="43545F22" w:rsidR="00304B10" w:rsidRPr="00304B10" w:rsidRDefault="00304B10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57FB660" w14:textId="7F84643A" w:rsidR="00304B10" w:rsidRPr="00304B10" w:rsidRDefault="00304B10" w:rsidP="00304B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4B1A889" w14:textId="180B41C6" w:rsidR="006E0F61" w:rsidRPr="00304B10" w:rsidRDefault="00304B10" w:rsidP="006E0F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B10">
              <w:rPr>
                <w:rFonts w:ascii="Times New Roman" w:hAnsi="Times New Roman"/>
                <w:b/>
                <w:bCs/>
              </w:rPr>
              <w:t>Dzień Babci i Dziadka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E9B85A2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>- zapoznanie dzieci z różnymi sposobami spędzania wolnego czasu;</w:t>
            </w:r>
          </w:p>
          <w:p w14:paraId="6F6266F9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>- wdrażanie do zadbania o własne bezpieczeństwo na śniegu i lodzie, podczas ferii zimowych;</w:t>
            </w:r>
          </w:p>
          <w:p w14:paraId="223069C0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>- zapoznanie dzieci ze znaczeniem hasła „Ruch to zdrowie”;</w:t>
            </w:r>
          </w:p>
          <w:p w14:paraId="0E5340DB" w14:textId="2CF15945" w:rsidR="00304B10" w:rsidRDefault="00304B10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FA72A6" w14:textId="77777777" w:rsidR="00101228" w:rsidRPr="00304B10" w:rsidRDefault="00101228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2C670F" w14:textId="77777777" w:rsidR="00304B10" w:rsidRPr="00304B10" w:rsidRDefault="00304B10" w:rsidP="00304B1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04B10">
              <w:rPr>
                <w:b/>
                <w:bCs/>
                <w:sz w:val="22"/>
                <w:szCs w:val="22"/>
              </w:rPr>
              <w:t>-</w:t>
            </w:r>
            <w:r w:rsidRPr="00304B10">
              <w:rPr>
                <w:sz w:val="22"/>
                <w:szCs w:val="22"/>
              </w:rPr>
              <w:t xml:space="preserve"> Rozmowa o drzewie genealogicznym, szacunku i miłości, roli dziadków w rodzinie.</w:t>
            </w:r>
          </w:p>
          <w:p w14:paraId="26C9578F" w14:textId="50C9C750" w:rsidR="00304B10" w:rsidRPr="00101228" w:rsidRDefault="00304B10" w:rsidP="0010122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04B10">
              <w:rPr>
                <w:b/>
                <w:bCs/>
                <w:sz w:val="22"/>
                <w:szCs w:val="22"/>
              </w:rPr>
              <w:t xml:space="preserve">- </w:t>
            </w:r>
            <w:r w:rsidRPr="00304B10">
              <w:rPr>
                <w:sz w:val="22"/>
                <w:szCs w:val="22"/>
              </w:rPr>
              <w:t>Za co kochamy nasze Babcie i Dziadków? – wypowiedzi dzieci k</w:t>
            </w:r>
            <w:r w:rsidR="00101228">
              <w:rPr>
                <w:sz w:val="22"/>
                <w:szCs w:val="22"/>
              </w:rPr>
              <w:t>ierowane pytaniami nauczyciela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30CEEF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>Rozmowy na temat zasad bezpieczeństwa podczas zabaw na śniegu i lodzie.</w:t>
            </w:r>
          </w:p>
          <w:p w14:paraId="0C7F7354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>Pogadanka na temat niebezpieczeństwa zabaw w pobliżu jezdni.</w:t>
            </w:r>
          </w:p>
          <w:p w14:paraId="10782274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 xml:space="preserve">Zimowe dyscypliny sportowe. Gry i zabawy </w:t>
            </w:r>
            <w:proofErr w:type="spellStart"/>
            <w:r w:rsidRPr="00304B10">
              <w:rPr>
                <w:rFonts w:ascii="Times New Roman" w:hAnsi="Times New Roman"/>
              </w:rPr>
              <w:t>dramowe</w:t>
            </w:r>
            <w:proofErr w:type="spellEnd"/>
            <w:r w:rsidRPr="00304B10">
              <w:rPr>
                <w:rFonts w:ascii="Times New Roman" w:hAnsi="Times New Roman"/>
              </w:rPr>
              <w:t xml:space="preserve"> „Odgadnij jaki to sport?”</w:t>
            </w:r>
          </w:p>
          <w:p w14:paraId="6BCE73CF" w14:textId="77777777" w:rsidR="006E0F61" w:rsidRPr="00304B10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304B10">
              <w:rPr>
                <w:rFonts w:ascii="Times New Roman" w:hAnsi="Times New Roman"/>
              </w:rPr>
              <w:t>Pogadanka na temat roli aktywności fizycznej w życiu człowieka.</w:t>
            </w:r>
          </w:p>
          <w:p w14:paraId="022C9430" w14:textId="4CF5DA7C" w:rsidR="006E0F61" w:rsidRDefault="006E0F61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CBA935" w14:textId="362707C8" w:rsidR="00304B10" w:rsidRDefault="00304B10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625FF9" w14:textId="77777777" w:rsidR="00304B10" w:rsidRPr="00304B10" w:rsidRDefault="00304B10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D91B6B" w14:textId="68A148AB" w:rsidR="00304B10" w:rsidRDefault="00304B10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6DB332" w14:textId="77777777" w:rsidR="00101228" w:rsidRPr="00304B10" w:rsidRDefault="00101228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D1C78E" w14:textId="77777777" w:rsidR="00304B10" w:rsidRPr="00304B10" w:rsidRDefault="00304B10" w:rsidP="00304B1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04B10">
              <w:rPr>
                <w:sz w:val="22"/>
                <w:szCs w:val="22"/>
              </w:rPr>
              <w:t>Układanie zagadek dotyczących babci i dziadka.</w:t>
            </w:r>
          </w:p>
          <w:p w14:paraId="277851FB" w14:textId="02EB58A1" w:rsidR="00304B10" w:rsidRPr="00304B10" w:rsidRDefault="00304B10" w:rsidP="00304B1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04B10">
              <w:rPr>
                <w:sz w:val="22"/>
                <w:szCs w:val="22"/>
              </w:rPr>
              <w:t>Czytanie wierszy i opowiadań o dziadkach.</w:t>
            </w:r>
          </w:p>
          <w:p w14:paraId="6AB9A2AF" w14:textId="77777777" w:rsidR="00304B10" w:rsidRPr="00304B10" w:rsidRDefault="00304B10" w:rsidP="00304B1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04B10">
              <w:rPr>
                <w:sz w:val="22"/>
                <w:szCs w:val="22"/>
              </w:rPr>
              <w:t>Wykonanie laurki na Dzień Babci i Dziadka.</w:t>
            </w:r>
          </w:p>
          <w:p w14:paraId="6EA2FA4C" w14:textId="77777777" w:rsidR="00304B10" w:rsidRPr="00304B10" w:rsidRDefault="00304B10" w:rsidP="00304B1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304B10">
              <w:rPr>
                <w:sz w:val="22"/>
                <w:szCs w:val="22"/>
              </w:rPr>
              <w:t>Praca plastyczna –„ Portret naszych dziadków”</w:t>
            </w:r>
          </w:p>
          <w:p w14:paraId="1541F123" w14:textId="1BABC384" w:rsidR="00304B10" w:rsidRPr="00304B10" w:rsidRDefault="00304B10" w:rsidP="006E0F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0F61" w:rsidRPr="007E4E70" w14:paraId="533A7884" w14:textId="77777777" w:rsidTr="007E4E70">
        <w:tc>
          <w:tcPr>
            <w:tcW w:w="15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E6160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II SEMESTR</w:t>
            </w:r>
          </w:p>
        </w:tc>
      </w:tr>
      <w:tr w:rsidR="006E0F61" w:rsidRPr="007E4E70" w14:paraId="48D378E9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24A512" w14:textId="77777777" w:rsidR="005F58EB" w:rsidRDefault="005F58EB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2E353A" w14:textId="2A23D810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673B5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BC9A4E" w14:textId="50936DC1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agia przyjaźni.</w:t>
            </w:r>
          </w:p>
          <w:p w14:paraId="6A5CD832" w14:textId="40930BB4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DED8EC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3498A6" w14:textId="42E5FE74" w:rsidR="006E0F61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F7E17" w14:textId="4674DE0B" w:rsidR="000800BF" w:rsidRDefault="000800BF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733DA" w14:textId="77777777" w:rsidR="000800BF" w:rsidRPr="007E4E70" w:rsidRDefault="000800BF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0D3A6" w14:textId="77777777" w:rsidR="006E0F61" w:rsidRPr="000800BF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0BF">
              <w:rPr>
                <w:rFonts w:ascii="Times New Roman" w:hAnsi="Times New Roman"/>
                <w:b/>
                <w:sz w:val="24"/>
                <w:szCs w:val="24"/>
              </w:rPr>
              <w:t>Walentynki</w:t>
            </w:r>
          </w:p>
          <w:p w14:paraId="10545BC1" w14:textId="4045E44A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0A36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znajomienie dzieci z terminami określającymi różne pozytywne uczucia;</w:t>
            </w:r>
          </w:p>
          <w:p w14:paraId="239A5BC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miejętności mówienia o pozytywnych uczuciach oraz okazywania ich;</w:t>
            </w:r>
          </w:p>
          <w:p w14:paraId="73C07AB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świadamianie dzieciom potrzeby przyjaźni i jej znaczenia w życiu człowieka;</w:t>
            </w:r>
          </w:p>
          <w:p w14:paraId="3A30EE5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u dzieci prawidłowych postaw prospołecznych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3F1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ytywne uczucia – znamy i wymieniamy – wypowiedzi słowne dzieci na temat uczuć takich jak: miłość, szacunek, sympatia, radość.</w:t>
            </w:r>
          </w:p>
          <w:p w14:paraId="2964699C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m jest przyjaźń w życiu człowieka? Czy są nam potrzebni przyjaciele? – rozmowa kierowana.</w:t>
            </w:r>
          </w:p>
          <w:p w14:paraId="0C3457E0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kazujemy sobie przyjaźń – zabawa integracyjna „Powiem ci coś miłego”.</w:t>
            </w:r>
          </w:p>
          <w:p w14:paraId="4F1BDA75" w14:textId="721B9403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opowiadania „Bajka o dwóch ołówkach” – dyskusja nt. bohaterów i odpowiedź na pytania: Kto to jest przyjaciel? Po czym poznać prawdziwą przyjaźń? Kto zasługuje na naszą przyjaźń?.</w:t>
            </w:r>
          </w:p>
          <w:p w14:paraId="7A98892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rtret przyjaciela – praca plastyczna.</w:t>
            </w:r>
          </w:p>
        </w:tc>
      </w:tr>
      <w:tr w:rsidR="006E0F61" w:rsidRPr="007E4E70" w14:paraId="0D1AE341" w14:textId="77777777" w:rsidTr="00304B1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25C55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FDBCD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DBDC515" w14:textId="3B67BA38" w:rsidR="006E0F61" w:rsidRPr="008E2499" w:rsidRDefault="008E2499" w:rsidP="006E0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2499">
              <w:rPr>
                <w:rFonts w:ascii="Times New Roman" w:hAnsi="Times New Roman"/>
                <w:b/>
                <w:bCs/>
              </w:rPr>
              <w:t>O zachowaniu się przy stole</w:t>
            </w:r>
          </w:p>
          <w:p w14:paraId="243DE274" w14:textId="2F676C98" w:rsidR="00304B10" w:rsidRPr="008E2499" w:rsidRDefault="00304B10" w:rsidP="006E0F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8788A" w14:textId="77777777" w:rsidR="008E2499" w:rsidRPr="008E2499" w:rsidRDefault="008E2499" w:rsidP="008E249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>-</w:t>
            </w:r>
            <w:r w:rsidRPr="008E2499">
              <w:rPr>
                <w:sz w:val="22"/>
                <w:szCs w:val="22"/>
              </w:rPr>
              <w:t xml:space="preserve"> Rozmowa nt. kultury zachowania się przy stole podczas różnych uroczystości oraz w dzień  w czasie spożywania posiłków.</w:t>
            </w:r>
          </w:p>
          <w:p w14:paraId="1F64FD82" w14:textId="77777777" w:rsidR="008E2499" w:rsidRPr="008E2499" w:rsidRDefault="008E2499" w:rsidP="008E249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 xml:space="preserve">- </w:t>
            </w:r>
            <w:r w:rsidRPr="008E2499">
              <w:rPr>
                <w:sz w:val="22"/>
                <w:szCs w:val="22"/>
              </w:rPr>
              <w:t>Nauka nakrywania do stołu oraz higieny przed spożyciem posiłku.</w:t>
            </w:r>
          </w:p>
          <w:p w14:paraId="005E209F" w14:textId="77777777" w:rsidR="008E2499" w:rsidRPr="008E2499" w:rsidRDefault="008E2499" w:rsidP="008E249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 xml:space="preserve">- </w:t>
            </w:r>
            <w:r w:rsidRPr="008E2499">
              <w:rPr>
                <w:sz w:val="22"/>
                <w:szCs w:val="22"/>
              </w:rPr>
              <w:t>Uświadomienie uczniom, jak człowiek dobrze wychowany zachowuje się w różnych sytuacjach.</w:t>
            </w:r>
          </w:p>
          <w:p w14:paraId="410E1304" w14:textId="3D1F5571" w:rsidR="00101228" w:rsidRPr="00101228" w:rsidRDefault="008E2499" w:rsidP="0010122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>-</w:t>
            </w:r>
            <w:r w:rsidRPr="008E2499">
              <w:rPr>
                <w:sz w:val="22"/>
                <w:szCs w:val="22"/>
              </w:rPr>
              <w:t xml:space="preserve"> Utrwalenie nawyków poprawnego zachowania </w:t>
            </w:r>
            <w:r w:rsidR="00101228">
              <w:rPr>
                <w:sz w:val="22"/>
                <w:szCs w:val="22"/>
              </w:rPr>
              <w:t>się w każdej sytuacji życiowej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60CF9" w14:textId="77777777" w:rsidR="006E0F61" w:rsidRPr="008E2499" w:rsidRDefault="008E2499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8E2499">
              <w:rPr>
                <w:rFonts w:ascii="Times New Roman" w:hAnsi="Times New Roman"/>
              </w:rPr>
              <w:t>Scenki, lektura i omawianie rozdziałów książki „ Bon czy ton – savoir vivre dla dzieci”.</w:t>
            </w:r>
          </w:p>
          <w:p w14:paraId="3D414C5A" w14:textId="11610BB1" w:rsidR="008E2499" w:rsidRPr="008E2499" w:rsidRDefault="008E2499" w:rsidP="006E0F61">
            <w:pPr>
              <w:spacing w:after="0" w:line="240" w:lineRule="auto"/>
              <w:rPr>
                <w:rFonts w:ascii="Times New Roman" w:hAnsi="Times New Roman"/>
              </w:rPr>
            </w:pPr>
            <w:r w:rsidRPr="008E2499">
              <w:rPr>
                <w:rFonts w:ascii="Times New Roman" w:hAnsi="Times New Roman"/>
              </w:rPr>
              <w:t>Śpiewanie poznanych piosenek. Zabawy przy muzyce.</w:t>
            </w:r>
          </w:p>
        </w:tc>
      </w:tr>
      <w:tr w:rsidR="006E0F61" w:rsidRPr="007E4E70" w14:paraId="7ED6E10A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C7D19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83352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E2081" w14:textId="7FF518E0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 zimowej szacie..</w:t>
            </w:r>
          </w:p>
          <w:p w14:paraId="1FC7DCE9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1ABD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obserwacja środowiska i zmian w nim następujących;</w:t>
            </w:r>
          </w:p>
          <w:p w14:paraId="1D2B0B9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ainteresowań przyrodniczych;</w:t>
            </w:r>
          </w:p>
          <w:p w14:paraId="17684C3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u dzieci opiekuńczego stosunku do zwierząt oraz gotowość w niesieniu im pomocy;</w:t>
            </w:r>
          </w:p>
          <w:p w14:paraId="1740A1D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postawy troski o ptaki i bezdomne zwierzęta.</w:t>
            </w:r>
          </w:p>
          <w:p w14:paraId="51728C4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7000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ani Zima mrozem trzyma. Zmiany zachodzące w przyrodzie. Cykliczność pór roku, określanie charakterystycznych cech zimy – rozmowa kierowana.</w:t>
            </w:r>
          </w:p>
          <w:p w14:paraId="3E0E80FF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należy opiekować się zwierzętami zimą – wypowiedzi dzieci; konieczność dokarmiania ptaków zimą – pogadanka.</w:t>
            </w:r>
          </w:p>
          <w:p w14:paraId="4D779E0A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rnitolog – kto to taki?. Ptaki – origami płaskie lub przestrzenne.</w:t>
            </w:r>
          </w:p>
          <w:p w14:paraId="00F6B29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imowy krajobraz – praca plastyczna.</w:t>
            </w:r>
          </w:p>
          <w:p w14:paraId="132DECE0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Słuchanie piosenek o zimie. </w:t>
            </w:r>
          </w:p>
          <w:p w14:paraId="327CF52F" w14:textId="71E2E330" w:rsidR="005F58EB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utworu A. Vivaldiego „Cztery pory roku. Zima” – tworzenie zimowego pejzażu.</w:t>
            </w:r>
          </w:p>
        </w:tc>
      </w:tr>
      <w:tr w:rsidR="006E0F61" w:rsidRPr="007E4E70" w14:paraId="01C579A7" w14:textId="77777777" w:rsidTr="005E449C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498B3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B28B2D2" w14:textId="77777777" w:rsidR="00101228" w:rsidRDefault="00101228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32FBA8" w14:textId="00B85886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rzemocy i agresji mówię STOP!</w:t>
            </w:r>
          </w:p>
          <w:p w14:paraId="6BED0936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874AC2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2B1C5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44BF54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właściwych relacji międzyludzkich;</w:t>
            </w:r>
          </w:p>
          <w:p w14:paraId="710D87EC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zasad kultury osobistej i szacunku dla innych;</w:t>
            </w:r>
          </w:p>
          <w:p w14:paraId="2F244E7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nauka opanowania złości i agresji;</w:t>
            </w:r>
          </w:p>
          <w:p w14:paraId="38FA8285" w14:textId="1EE3DEAA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nauka prawidłowych sposobów reagowania w sytuacjach konfliktowych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DDA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jemy pojęcie agresji, jak się zachować w sytuacji gdy jesteśmy świadkami lub ofiarami agresji, gdzie szukać pomocy – rozmowa kierowana.</w:t>
            </w:r>
          </w:p>
          <w:p w14:paraId="4201047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laczego warto być miłym i uprzejmym? – burza mózgów.</w:t>
            </w:r>
          </w:p>
          <w:p w14:paraId="3C1631C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Uczymy się rozpoznawać różne uczucia i emocje. Jak poradzić sobie z własnym gniewem – propozycje dzieci.</w:t>
            </w:r>
          </w:p>
          <w:p w14:paraId="3A80C7F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Rozmowa na temat rozwiązywania konfliktów bez przemocy. </w:t>
            </w:r>
          </w:p>
          <w:p w14:paraId="7983D6F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dgrywanie scenek z użyciem magicznych słów: proszę, dziękuję, przepraszam.</w:t>
            </w:r>
          </w:p>
          <w:p w14:paraId="7D6E0BBE" w14:textId="51DAE78C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wygląda złość? – praca plastyczna.</w:t>
            </w:r>
          </w:p>
        </w:tc>
      </w:tr>
      <w:tr w:rsidR="006E0F61" w:rsidRPr="007E4E70" w14:paraId="1B7D392A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C539D" w14:textId="77777777" w:rsidR="005F58EB" w:rsidRDefault="005F58EB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CDBF2" w14:textId="56DDB8EE" w:rsidR="006E0F61" w:rsidRPr="007E4E70" w:rsidRDefault="008E2499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9C316" w14:textId="77777777" w:rsidR="00104597" w:rsidRDefault="00104597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AEA542" w14:textId="23D979FE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osenne poezjowanie.</w:t>
            </w:r>
          </w:p>
          <w:p w14:paraId="4702507E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D6CED6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9B225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41D71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AA566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trwalenie znajomości wierszy J. Tuwima, J. Brzechwy i innych poetów piszących dla dzieci;</w:t>
            </w:r>
          </w:p>
          <w:p w14:paraId="70C0E1B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ainteresowań czytelniczych;</w:t>
            </w:r>
          </w:p>
          <w:p w14:paraId="32A0FE5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doskonalenie głośnego czytania.</w:t>
            </w:r>
          </w:p>
          <w:p w14:paraId="6549C14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893FD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34D5D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ezentacja wierszy J. Tuwima i J. Brzechwy.</w:t>
            </w:r>
          </w:p>
          <w:p w14:paraId="599BA0F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Głośne czytanie wybranych wierszy ze zwróceniem uwagi na interpunkcję, intonację.</w:t>
            </w:r>
          </w:p>
          <w:p w14:paraId="427B9FDE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t. co i kiedy lubicie czytać?</w:t>
            </w:r>
          </w:p>
          <w:p w14:paraId="1BB0CF0F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busy i zagadki związane z wybranymi wierszami poetów dziecięcych. Konkurs na najładniej odczytany wiersz.</w:t>
            </w:r>
          </w:p>
          <w:p w14:paraId="690429E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ilustracja do wybranego wiersza.</w:t>
            </w:r>
          </w:p>
          <w:p w14:paraId="5FC81FEA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ali poeci – tworzenie utworów wierszowanych (tematyka dowolna) przez dzieci indywidualnie lub w grupach. Odczytywanie prac na forum grupy.</w:t>
            </w:r>
          </w:p>
        </w:tc>
      </w:tr>
      <w:tr w:rsidR="006E0F61" w:rsidRPr="007E4E70" w14:paraId="7213688B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5FE8E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EA4889" w14:textId="77777777" w:rsidR="00104597" w:rsidRDefault="00104597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373DD" w14:textId="1AE65226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rzygotowania do wiosny</w:t>
            </w:r>
          </w:p>
          <w:p w14:paraId="76B7E44E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044117" w14:textId="6DFE37E0" w:rsidR="006E0F61" w:rsidRPr="007E4E70" w:rsidRDefault="006E0F61" w:rsidP="005F58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1E320" w14:textId="5D0F95D6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ierwszy dzień wiosny.</w:t>
            </w:r>
          </w:p>
          <w:p w14:paraId="5DC50DFD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52A9A1" w14:textId="03A5E9B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426506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rozwijanie spostrzegawczości;</w:t>
            </w:r>
          </w:p>
          <w:p w14:paraId="362A615C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poznawanie ptaków przylatujących do nas wiosną;</w:t>
            </w:r>
          </w:p>
          <w:p w14:paraId="12E5D98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budzanie wrażliwości na piękno przyrody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87A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 marcu jak w garncu – swobodne wypowiedzi dzieci – cechy charakterystyczne marcowej pogody, jej zmienność.</w:t>
            </w:r>
          </w:p>
          <w:p w14:paraId="3F1EDE5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wiastuny wiosny: ptaki, rośliny, zwierzęta – rozmowa kierowana.</w:t>
            </w:r>
          </w:p>
          <w:p w14:paraId="288FA330" w14:textId="54EDBD74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dgrywanie scenek rodzajowych pod hasłem „ Spotkanie dwóch panien – Wiosny i Zimy.</w:t>
            </w:r>
          </w:p>
          <w:p w14:paraId="29744174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Pierwsze wiosenne kwiaty – oglądanie albumów, fotografii, gatunki roślin chronionych.</w:t>
            </w:r>
          </w:p>
          <w:p w14:paraId="6BFFD0E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Wysłuchanie opowiadania „Wiosna w lesie” i „Szukamy wiosny” H.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Zdzitowieckiej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 Czytanie wiersz J. Brzechwy pt. „Przyjście wiosny” oraz J. Tuwima „Ptasie radio”.</w:t>
            </w:r>
          </w:p>
          <w:p w14:paraId="4FFD74D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utworu A. Vivaldiego „Cztery pory roku. Wiosna”. Malowanie farbami portretu wiosny.</w:t>
            </w:r>
          </w:p>
          <w:p w14:paraId="49778CE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ek i wierszy o tematyce wiosennej.</w:t>
            </w:r>
          </w:p>
          <w:p w14:paraId="4DD1CDC2" w14:textId="77777777" w:rsidR="006E0F61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wody w ekosystemie, obieg wody w przyrodzie, stany skupienia – prezentacja, filmy edukacyjne.</w:t>
            </w:r>
          </w:p>
          <w:p w14:paraId="0A657A59" w14:textId="7C9DD3C3" w:rsidR="005F58EB" w:rsidRPr="007E4E70" w:rsidRDefault="005F58EB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F61" w:rsidRPr="007E4E70" w14:paraId="15C06827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E8FE2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DE4D0" w14:textId="77777777" w:rsidR="00104597" w:rsidRDefault="00104597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2C6D0" w14:textId="440C1E29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Teatr – i ty możesz zostać aktorem.</w:t>
            </w:r>
          </w:p>
          <w:p w14:paraId="3C44705F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7AF80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483CF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192E3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iędzynarodowy Dzień Teatru</w:t>
            </w:r>
          </w:p>
          <w:p w14:paraId="57AADCA1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EF80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budzanie postaw twórczych;</w:t>
            </w:r>
          </w:p>
          <w:p w14:paraId="5234986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głębianie wiadomości nt. teatru</w:t>
            </w:r>
          </w:p>
          <w:p w14:paraId="13834A4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umiejętności wyrażania siebie</w:t>
            </w:r>
          </w:p>
          <w:p w14:paraId="54DAA154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kompetencji wiedzy o teatrze,</w:t>
            </w:r>
          </w:p>
          <w:p w14:paraId="01A52AA7" w14:textId="6823F013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żanie przeżyć, nastrojów, emocji za pomocą - gestów, ruchów, mimiki</w:t>
            </w:r>
          </w:p>
          <w:p w14:paraId="14DD57AB" w14:textId="22039570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ukiwania twórczych działań plastycznych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9070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t. zachowania się w teatrze, odpowiedniego ubioru do teatru. Dlaczego ludzie chodzą do teatru? – swobodne wypowiedzi dzieci, odwoływanie się do własnych doświadczeń.</w:t>
            </w:r>
          </w:p>
          <w:p w14:paraId="600F4B18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Kto pracuje w teatrze? – rozmowa kierowana. Aktor i jego praca.</w:t>
            </w:r>
          </w:p>
          <w:p w14:paraId="45C0B05C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a w rozwijanie zdań. Zabawy w naśladowanie. Zabawa w fotografa – ustawianie modela do zdjęcia.</w:t>
            </w:r>
          </w:p>
          <w:p w14:paraId="0C3A8EB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yków łamiących języki.</w:t>
            </w:r>
          </w:p>
          <w:p w14:paraId="3D80EAE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Ćwiczenia w mówieniu – od szeptu do krzyku.</w:t>
            </w:r>
          </w:p>
        </w:tc>
      </w:tr>
      <w:tr w:rsidR="006E0F61" w:rsidRPr="007E4E70" w14:paraId="0071C38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17F2A" w14:textId="77777777" w:rsidR="006E0F61" w:rsidRPr="007E4E70" w:rsidRDefault="006E0F61" w:rsidP="006E0F6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61F033" w14:textId="77777777" w:rsidR="00104597" w:rsidRDefault="00104597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826346" w14:textId="5EAB2972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Wielkanoc w naszych domach</w:t>
            </w:r>
          </w:p>
          <w:p w14:paraId="41A858E2" w14:textId="77777777" w:rsidR="006E0F61" w:rsidRPr="007E4E70" w:rsidRDefault="006E0F61" w:rsidP="006E0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74162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tworzenie sytuacji edukacyjnych umożliwiających dzieciom swobodne wypowiedzi na tematy związane z rodziną i tradycjami;</w:t>
            </w:r>
          </w:p>
          <w:p w14:paraId="580414F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znanie zwyczajów świąt wielkanocnych w Polsce i innych krajach europejskich;</w:t>
            </w:r>
          </w:p>
          <w:p w14:paraId="2FA5CCD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tradycjami i obrzędami staropolskimi;</w:t>
            </w:r>
          </w:p>
          <w:p w14:paraId="06B0C813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dzieci z zasadami zachowania się przy stole;</w:t>
            </w:r>
          </w:p>
          <w:p w14:paraId="46F84490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tosowanie różnych technik zdobienia.</w:t>
            </w:r>
          </w:p>
          <w:p w14:paraId="72669BDB" w14:textId="3D6B22FA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symboliką koszyczka wielkanocnego;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A26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zielenie się swoimi przeżyciami związanymi z okresem świątecznym, zwrócenie uwagi na zwyczaje i tradycje w rodzinach.</w:t>
            </w:r>
          </w:p>
          <w:p w14:paraId="2248B54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obyczajów świątecznych w Polsce i w innych krajach.</w:t>
            </w:r>
          </w:p>
          <w:p w14:paraId="5A5FD097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ywanie różnorodnych ozdób wielkanocnych.</w:t>
            </w:r>
          </w:p>
          <w:p w14:paraId="28D22299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ojektowanie i wykonywanie własnych kart świątecznych oraz redagowanie i zapisywanie życzeń.</w:t>
            </w:r>
          </w:p>
          <w:p w14:paraId="20861715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: Jak zachowywać się przy wielkanocnym stole?</w:t>
            </w:r>
          </w:p>
          <w:p w14:paraId="53304FC1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ymbolika koszyka – rozmowa kierowana nt. produktów znajdujących się w koszyczku wielkanocnym (baranek, jajko, chleb, sól, mięso) i ich symboliki.</w:t>
            </w:r>
          </w:p>
          <w:p w14:paraId="7F7071C1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y ruchowe, zgadywanki związane z Wielkanocą.</w:t>
            </w:r>
          </w:p>
          <w:p w14:paraId="17C906BB" w14:textId="77777777" w:rsidR="006E0F61" w:rsidRPr="007E4E70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łożenie wiosennego ogródka – sianie rzeżuchy, owsa.</w:t>
            </w:r>
          </w:p>
          <w:p w14:paraId="023173E1" w14:textId="77777777" w:rsidR="006E0F61" w:rsidRDefault="006E0F61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jąc z podarunkiem </w:t>
            </w:r>
            <w:r w:rsidR="005F58EB">
              <w:rPr>
                <w:rFonts w:ascii="Times New Roman" w:hAnsi="Times New Roman"/>
                <w:sz w:val="24"/>
                <w:szCs w:val="24"/>
              </w:rPr>
              <w:t>– przestrzenna praca plastyczna.</w:t>
            </w:r>
          </w:p>
          <w:p w14:paraId="657624E1" w14:textId="00F99763" w:rsidR="005F58EB" w:rsidRPr="007E4E70" w:rsidRDefault="005F58EB" w:rsidP="006E0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2E684614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D158D" w14:textId="77777777" w:rsidR="005F58EB" w:rsidRDefault="005F58EB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5A4DC7" w14:textId="4CA318D9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IECIE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B197E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69CBD" w14:textId="5B0FF8DD" w:rsidR="00104597" w:rsidRPr="00A52CEF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CEF">
              <w:rPr>
                <w:rFonts w:ascii="Times New Roman" w:hAnsi="Times New Roman"/>
                <w:b/>
                <w:sz w:val="24"/>
                <w:szCs w:val="24"/>
              </w:rPr>
              <w:t>„Kto czyta książki, żyje podwójnie”</w:t>
            </w:r>
          </w:p>
          <w:p w14:paraId="3C17E0E4" w14:textId="77777777" w:rsidR="00104597" w:rsidRPr="00A52CEF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1B69AF" w14:textId="77777777" w:rsidR="00104597" w:rsidRPr="00A52CEF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B25D20" w14:textId="77777777" w:rsidR="00104597" w:rsidRPr="00A52CEF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AB8CE4" w14:textId="77777777" w:rsidR="00104597" w:rsidRPr="00A52CEF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CEF">
              <w:rPr>
                <w:rFonts w:ascii="Times New Roman" w:hAnsi="Times New Roman"/>
                <w:b/>
                <w:sz w:val="24"/>
                <w:szCs w:val="24"/>
              </w:rPr>
              <w:t>Międzynarodowy Dzień Książki</w:t>
            </w:r>
          </w:p>
          <w:p w14:paraId="40E12F86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66A56E" w14:textId="5082A21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96DD4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zainteresowań czytelniczych;</w:t>
            </w:r>
          </w:p>
          <w:p w14:paraId="7517154F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wyobraźni i wrażliwości u dzieci;</w:t>
            </w:r>
          </w:p>
          <w:p w14:paraId="119979D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kształtowanie nawyku czytania;</w:t>
            </w:r>
          </w:p>
          <w:p w14:paraId="39E55A82" w14:textId="47E4674D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la książki jako źródło wiedzy o świecie i wzruszeń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E3A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la książki jako źródło wiedzy o świcie i wzruszeń. Książka dawniej i dziś – pogadanka.</w:t>
            </w:r>
          </w:p>
          <w:p w14:paraId="7B38E604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Jak powstaje książka czyli „od karteczki do książeczki” – budowa książki, kto pracuje nad powstawaniem książki; wyjaśnienie pojęć: druk, autor, pisarz, ilustrator, okładka, ilustracja. </w:t>
            </w:r>
          </w:p>
          <w:p w14:paraId="50DD31FF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uchanie wierszy o książce: „Moja książeczka”, „O książce”, „Książka”</w:t>
            </w:r>
          </w:p>
          <w:p w14:paraId="50D3D7EE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laczego warto czytać książki? – rozmowa ze zwróceniem uwagi na poszanowanie książek.</w:t>
            </w:r>
          </w:p>
          <w:p w14:paraId="2ECDF622" w14:textId="6A0FAC8F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wykonanie zakładki do książki.</w:t>
            </w:r>
          </w:p>
        </w:tc>
      </w:tr>
      <w:tr w:rsidR="00104597" w:rsidRPr="007E4E70" w14:paraId="379358AA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E80631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7CBFB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425F31" w14:textId="7BB63C64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Kim będę, jak dorosnę – poznajemy zawody naszych rodziców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67ECF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poszanowania pracy ludzi wybranych zawodów</w:t>
            </w:r>
          </w:p>
          <w:p w14:paraId="4C0BCAF4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się ze specyfiką pracy poszczególnych zawodów</w:t>
            </w:r>
          </w:p>
          <w:p w14:paraId="7A4AA906" w14:textId="7B75C0F0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 rozwijanie wyobraźni i myślenia twórczego;</w:t>
            </w:r>
            <w:r w:rsidRPr="007E4E70">
              <w:rPr>
                <w:rFonts w:ascii="Times New Roman" w:hAnsi="Times New Roman"/>
                <w:sz w:val="24"/>
                <w:szCs w:val="24"/>
              </w:rPr>
              <w:br/>
              <w:t>- wyrabianie umiejętności współdziałania w grupach;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6D05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4E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Rozmowa z dziećmi na temat pracy, jaką wykonują ich rodzice, mama i tata w pracy – rysunek wykonany dowolną techniką, znaczenie obowiązków domowych, w jaki sposób pomagam swoim rodzicom, moja pomoc w domu.</w:t>
            </w:r>
          </w:p>
          <w:p w14:paraId="1D433D4C" w14:textId="25DD1775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Zabawy ruchowe, z obrazkami, zabawy z rekwizytami</w:t>
            </w:r>
          </w:p>
        </w:tc>
      </w:tr>
      <w:tr w:rsidR="00104597" w:rsidRPr="007E4E70" w14:paraId="66169961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8FEE4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A2F4E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2A55F9" w14:textId="52076BAA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Ziemia – nasz wspólny dom.</w:t>
            </w:r>
          </w:p>
          <w:p w14:paraId="0530F68B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Rady na odpady</w:t>
            </w:r>
          </w:p>
          <w:p w14:paraId="426EF81B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0F3D5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070BEC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11289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10D547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D2F7E2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F73F0D" w14:textId="2E4FDE7E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25939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rozwijanie poczucia piękna i dostrzegania harmonii w przyrodzie; - wdrażanie dzieci do szanowania Ziemi – naszej planety;</w:t>
            </w:r>
          </w:p>
          <w:p w14:paraId="6A35B918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szerzanie wiedzy na temat recyklingu i segregowania śmieci;</w:t>
            </w:r>
          </w:p>
          <w:p w14:paraId="2A0AC24F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chęcanie do stosowania powyższych zasad w życiu codziennym.</w:t>
            </w:r>
          </w:p>
          <w:p w14:paraId="79CD1C73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C95A1E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3AC7D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11EE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wobodne wypowiedzi dzieci nt. jak powinniśmy szanować naszą planetę?</w:t>
            </w:r>
          </w:p>
          <w:p w14:paraId="1C23B9EB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y na temat zagrożeń środowiska – wyszukiwanie informacji w Internecie.</w:t>
            </w:r>
          </w:p>
          <w:p w14:paraId="21A039C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Ratujmy przyrodę” – mini debata ekologiczna. Projektowanie znaków zakazu, które uczniowie umieściliby nad jeziorem, nad morzem, w górach, aby chronić je przed zanieczyszczeniami.</w:t>
            </w:r>
          </w:p>
          <w:p w14:paraId="1AD52CC2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Recykling” – objaśnienie znaczenia. Rodzaje, symbolika i kolorystyka znaków.</w:t>
            </w:r>
          </w:p>
          <w:p w14:paraId="7F22E16B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ebusy i szarady ekologiczne. Układanie haseł o ochronie przyrody.</w:t>
            </w:r>
          </w:p>
          <w:p w14:paraId="4F114F28" w14:textId="782EC8FE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„Cuda z makulatury” – praca plastyczna.</w:t>
            </w:r>
          </w:p>
        </w:tc>
      </w:tr>
      <w:tr w:rsidR="00104597" w:rsidRPr="007E4E70" w14:paraId="0028283E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64712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F20F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0392B4" w14:textId="2C40B1C1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Nasze majowe święta narodowe.</w:t>
            </w:r>
          </w:p>
          <w:p w14:paraId="241FC182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F61F4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6DD17B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0A12E8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84231A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36799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EA398A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AE3E9E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1458D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52B49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wyrabianie pozytywnego stosunku do kraju, w którym mieszkamy;</w:t>
            </w:r>
          </w:p>
          <w:p w14:paraId="107A5AF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wrażliwianie na wartości związane z Ojczyzną;</w:t>
            </w:r>
          </w:p>
          <w:p w14:paraId="4100D8ED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świadamianie roli zgodnej pracy zespołowej;</w:t>
            </w:r>
          </w:p>
          <w:p w14:paraId="588EC71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wdrażanie do poszanowania własności swojej i cudzej;</w:t>
            </w:r>
          </w:p>
          <w:p w14:paraId="7879037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okazywanie szacunku i zaufania dorosłym i ich pracy.</w:t>
            </w:r>
          </w:p>
          <w:p w14:paraId="1405D4B1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CFF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Pogadanka na temat obchodów świąt majowych i ich rangi.</w:t>
            </w:r>
          </w:p>
          <w:p w14:paraId="2FE4E13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Dopasowywanie dat do nazw trzech świąt majowych. Próba odpowiedzi na pytanie” Dlaczego świętujemy? </w:t>
            </w:r>
          </w:p>
          <w:p w14:paraId="7AA0D471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wiersza W. Bełzy „Kto Ty jesteś?”</w:t>
            </w:r>
          </w:p>
          <w:p w14:paraId="0702EE9D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ezentacja ilustracji – jak zmieniało się godło narodowe? Lub pokaz filmu „Polskie symbole narodowe”.</w:t>
            </w:r>
          </w:p>
          <w:p w14:paraId="16889E62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Quiz dot. Obejrzanego filmu.</w:t>
            </w:r>
          </w:p>
          <w:p w14:paraId="1230C290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Zabawa w głuchy telefon ( tematyka związana z naszą narodowością, symbolami narodowymi).</w:t>
            </w:r>
          </w:p>
          <w:p w14:paraId="73A4C130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ypomnienie z historii „Konstytucja 3 maja”.</w:t>
            </w:r>
          </w:p>
          <w:p w14:paraId="61E1F414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Barwy majowe – chorągiewki, kwiaty biało-czerwone, godło Polski – prace plastyczne.</w:t>
            </w:r>
          </w:p>
          <w:p w14:paraId="3EBD530E" w14:textId="219B6798" w:rsidR="005F58EB" w:rsidRPr="007E4E70" w:rsidRDefault="005F58EB" w:rsidP="00104597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104597" w:rsidRPr="007E4E70" w14:paraId="617F5511" w14:textId="77777777" w:rsidTr="00A52CEF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B936F" w14:textId="77777777" w:rsidR="005F58EB" w:rsidRDefault="005F58EB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49E3" w14:textId="6D89F1BB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A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C67BA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0EABE41A" w14:textId="35D2192B" w:rsidR="00104597" w:rsidRPr="008E2499" w:rsidRDefault="00104597" w:rsidP="001045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E2499">
              <w:rPr>
                <w:rFonts w:ascii="Times New Roman" w:hAnsi="Times New Roman"/>
                <w:b/>
                <w:bCs/>
              </w:rPr>
              <w:t>W świetlicy jest wesoło</w:t>
            </w:r>
          </w:p>
          <w:p w14:paraId="4E94260D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0E93B0" w14:textId="406DC7BB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EEAF4" w14:textId="77777777" w:rsidR="00104597" w:rsidRPr="008E2499" w:rsidRDefault="00104597" w:rsidP="0010459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 xml:space="preserve">- </w:t>
            </w:r>
            <w:r w:rsidRPr="008E2499">
              <w:rPr>
                <w:sz w:val="22"/>
                <w:szCs w:val="22"/>
              </w:rPr>
              <w:t>Dobry kolega, koleżanka, co to znaczy „ Polegać na kimś jak na Zawiszy”.</w:t>
            </w:r>
          </w:p>
          <w:p w14:paraId="6F188FEB" w14:textId="77777777" w:rsidR="00104597" w:rsidRPr="008E2499" w:rsidRDefault="00104597" w:rsidP="0010459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>-</w:t>
            </w:r>
            <w:r w:rsidRPr="008E2499">
              <w:rPr>
                <w:sz w:val="22"/>
                <w:szCs w:val="22"/>
              </w:rPr>
              <w:t xml:space="preserve"> Czas wolny, jak go pożytecznie wykorzystać?</w:t>
            </w:r>
          </w:p>
          <w:p w14:paraId="028B4A97" w14:textId="77777777" w:rsidR="00104597" w:rsidRDefault="00104597" w:rsidP="0010459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E2499">
              <w:rPr>
                <w:b/>
                <w:bCs/>
                <w:sz w:val="22"/>
                <w:szCs w:val="22"/>
              </w:rPr>
              <w:t>-</w:t>
            </w:r>
            <w:r w:rsidRPr="008E2499">
              <w:rPr>
                <w:sz w:val="22"/>
                <w:szCs w:val="22"/>
              </w:rPr>
              <w:t xml:space="preserve"> Słucham i rozumiem innych, szanuję i pomagam, jestem wzorem dla swoich młodszych kolegów – rozmowa kierowana o bezpieczeństwie, akceptacji i </w:t>
            </w:r>
            <w:r>
              <w:rPr>
                <w:sz w:val="22"/>
                <w:szCs w:val="22"/>
              </w:rPr>
              <w:t>tolerancji.</w:t>
            </w:r>
          </w:p>
          <w:p w14:paraId="4AA0D938" w14:textId="42103342" w:rsidR="00104597" w:rsidRPr="00A52CEF" w:rsidRDefault="00104597" w:rsidP="00104597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1C50" w14:textId="77777777" w:rsidR="00104597" w:rsidRPr="008E2499" w:rsidRDefault="00104597" w:rsidP="00104597">
            <w:pPr>
              <w:spacing w:after="0" w:line="240" w:lineRule="auto"/>
              <w:rPr>
                <w:rFonts w:ascii="Times New Roman" w:hAnsi="Times New Roman"/>
              </w:rPr>
            </w:pPr>
            <w:r w:rsidRPr="008E2499">
              <w:rPr>
                <w:rFonts w:ascii="Times New Roman" w:hAnsi="Times New Roman"/>
              </w:rPr>
              <w:t>Praca plastyczna – „ Świetlica moich marzeń”</w:t>
            </w:r>
          </w:p>
          <w:p w14:paraId="6229CE86" w14:textId="77777777" w:rsidR="00104597" w:rsidRPr="008E2499" w:rsidRDefault="00104597" w:rsidP="00104597">
            <w:pPr>
              <w:spacing w:after="0" w:line="240" w:lineRule="auto"/>
              <w:rPr>
                <w:rFonts w:ascii="Times New Roman" w:hAnsi="Times New Roman"/>
              </w:rPr>
            </w:pPr>
            <w:r w:rsidRPr="008E2499">
              <w:rPr>
                <w:rFonts w:ascii="Times New Roman" w:hAnsi="Times New Roman"/>
              </w:rPr>
              <w:t>Gry i zabawy stolikowe.</w:t>
            </w:r>
          </w:p>
          <w:p w14:paraId="65AE0EEC" w14:textId="7D86A5C6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499">
              <w:rPr>
                <w:rFonts w:ascii="Times New Roman" w:hAnsi="Times New Roman"/>
              </w:rPr>
              <w:t>Zabawy integracyjn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04597" w:rsidRPr="007E4E70" w14:paraId="06CBE03F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F4524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800750" w14:textId="557C61EF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66A84E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Kolorowy tydzień w świetlicy.</w:t>
            </w:r>
          </w:p>
          <w:p w14:paraId="2B9A9F33" w14:textId="65DA25DE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EB9448" w14:textId="74A477CD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4F82B" w14:textId="42017DD6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3CEBD2" w14:textId="6262641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8DB92" w14:textId="4FE9AD12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t>budzenie i wyzwalanie pozytywnej radości poprzez zabawę,</w:t>
            </w:r>
            <w:r w:rsidRPr="007E4E70">
              <w:rPr>
                <w:rFonts w:ascii="Times New Roman" w:hAnsi="Times New Roman"/>
                <w:sz w:val="24"/>
                <w:szCs w:val="24"/>
              </w:rPr>
              <w:br/>
              <w:t>- kreowanie postawy aktywnej i twórczej</w:t>
            </w:r>
          </w:p>
          <w:p w14:paraId="605146A1" w14:textId="786C69DF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znanie znaczenia kolorów w naszym życiu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D7EE0" w14:textId="20143A8E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Mój ulubiony kolor – malowanie farbami.</w:t>
            </w:r>
          </w:p>
          <w:p w14:paraId="1FD94140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Łączenie kolorów – barwy zimne i ciepłe, kolorowanie mandali.</w:t>
            </w:r>
          </w:p>
          <w:p w14:paraId="6CA900F9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bawa ruchowa – „Kraina smutku, kraina radości”. Zabawy z lusterkiem. Wycieczka do krainy marzeń. Pokaz mody – prezentacja strojów.</w:t>
            </w:r>
          </w:p>
          <w:p w14:paraId="7E5B2812" w14:textId="4E25319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bawy i gry ruchowe na świeżym powietrzu min.: kolory z piłką, chusta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Klanza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, twister.</w:t>
            </w:r>
          </w:p>
          <w:p w14:paraId="16E5BE8D" w14:textId="2BEEAC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31DE4285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18837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997B1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95FB3" w14:textId="4FC2865E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Kosmiczne podróże – poznajemy wszechświat</w:t>
            </w:r>
          </w:p>
          <w:p w14:paraId="1E034D78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0CB60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pozyskiwanie wiadomości dot. przestrzeni kosmicznej; </w:t>
            </w:r>
          </w:p>
          <w:p w14:paraId="7BF70800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rozwijanie wyobraźni dzieci poprzez </w:t>
            </w:r>
          </w:p>
          <w:p w14:paraId="4EFAD7F1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chęcanie do udziału w zabawach twórczych.</w:t>
            </w:r>
          </w:p>
          <w:p w14:paraId="083B20C8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FC3DD" w14:textId="5E894014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78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mówienie pojęć: planeta, Układ Słoneczny, gwiazda, gwiazdozbiór, Słońce – źródłem życia na Ziemi. Jak powstał Układ Słoneczny? – pogadanka z wykorzystaniem informacji z Internetu.</w:t>
            </w:r>
          </w:p>
          <w:p w14:paraId="58E7F5BB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łońce – centralne ciało Układu Słonecznego – praca z encyklopedią. Projekcja filmów „Tajemnice słońca”, „Czerwona planeta Mars”.</w:t>
            </w:r>
          </w:p>
          <w:p w14:paraId="55CAEFE9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iemia – nasza planeta. Miejsce Ziemi w Układzie Słonecznym. Oglądanie zdjęć satelitarnych Ziemi, Słońca, Księżyca, Marsa.</w:t>
            </w:r>
          </w:p>
          <w:p w14:paraId="65628EF1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– „Życie na Marsie”, „Słońce” – techniki dowolne.</w:t>
            </w:r>
          </w:p>
          <w:p w14:paraId="49525483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zedstawienie krótkiej historii pierwszego człowieka w kosmosie.</w:t>
            </w:r>
          </w:p>
          <w:p w14:paraId="7AC9FC3A" w14:textId="64DB3A24" w:rsidR="005F58EB" w:rsidRPr="007E4E70" w:rsidRDefault="005F58EB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52625836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68D21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D1FEE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410654" w14:textId="4009BFBA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Mój dom, moja rodzina</w:t>
            </w:r>
          </w:p>
          <w:p w14:paraId="141E2125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EA37CB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ędzynarodowy Dzień Rodzin</w:t>
            </w:r>
          </w:p>
          <w:p w14:paraId="082E5767" w14:textId="7C6D1519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BC409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zień Matki</w:t>
            </w:r>
          </w:p>
          <w:p w14:paraId="2DFC8143" w14:textId="500FB4E3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 05</w:t>
            </w:r>
          </w:p>
          <w:p w14:paraId="4AF7A1B5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389B4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675E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podkreślanie ważnej roli matki i ojca w rodzinie;</w:t>
            </w:r>
          </w:p>
          <w:p w14:paraId="53A65C5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głębianie szacunku dla rodziców i osób starszych;</w:t>
            </w:r>
          </w:p>
          <w:p w14:paraId="3031304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kształtowanie uczuć miłości i przywiązania do rodziców;</w:t>
            </w:r>
          </w:p>
          <w:p w14:paraId="6A15CFE2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zasad kultury na co dzień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04DD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Rola rodziny w życiu człowieka – rozmowa kierowana.</w:t>
            </w:r>
          </w:p>
          <w:p w14:paraId="4428847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dzina bliższa i dalsza – wyjaśnienie pojęć takich jak kuzyn, siostrzeniec, bratowa, teściowa itp.</w:t>
            </w:r>
          </w:p>
          <w:p w14:paraId="616F0F44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worzenie drzewa genealogicznego własnej rodziny.</w:t>
            </w:r>
          </w:p>
          <w:p w14:paraId="7CA9807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Jak mogę pomóc mamie i tacie w codziennych obowiązkach? – burza mózgów.</w:t>
            </w:r>
          </w:p>
          <w:p w14:paraId="0DB22A21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upominku dla mamy i taty.</w:t>
            </w:r>
          </w:p>
          <w:p w14:paraId="0706DFD3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Czytanie wierszy poświęconych mamie i tacie.</w:t>
            </w:r>
          </w:p>
          <w:p w14:paraId="2DC55F18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jaśnianie znaczenia wybranych przysłów o mamie i tacie.</w:t>
            </w:r>
          </w:p>
          <w:p w14:paraId="07DDF37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isanie tekstu na temat: Kim jest dla mnie moja mama?</w:t>
            </w:r>
          </w:p>
          <w:p w14:paraId="6FADCC68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znanie piosenek na Dzień Matki i Dzień Ojca.</w:t>
            </w:r>
          </w:p>
          <w:p w14:paraId="68D1C43D" w14:textId="27AB3F72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2F4803F4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3D313" w14:textId="77777777" w:rsidR="00576C29" w:rsidRDefault="00576C29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27EF5" w14:textId="057FDD2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E4E70">
              <w:rPr>
                <w:rFonts w:ascii="Times New Roman" w:hAnsi="Times New Roman"/>
                <w:sz w:val="24"/>
                <w:szCs w:val="24"/>
              </w:rPr>
              <w:t>CZERWI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503FE6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CD2FF1" w14:textId="078E0486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„Kiedy się śmieje dziecko, śmieje się cały świat”</w:t>
            </w:r>
          </w:p>
          <w:p w14:paraId="30A0250B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B9F0FE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647B3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i poszerzenie wiadomości na temat praw i obowiązków dziecka;</w:t>
            </w:r>
          </w:p>
          <w:p w14:paraId="22D7D103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uświadamianie dzieciom ich wartości oraz prawa do bezpiecznego i radosnego dzieciństwa;</w:t>
            </w:r>
          </w:p>
          <w:p w14:paraId="4C7A265F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poznanie z życiem i wyglądem dzieci z różnych stron świata;</w:t>
            </w:r>
          </w:p>
          <w:p w14:paraId="051EF2E4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dkreślanie znaczenia przyjaźni międzynarodowej, koleżeństwa, wzajemnej pomocy i życzliwości podczas zabaw.</w:t>
            </w:r>
          </w:p>
          <w:p w14:paraId="498DE465" w14:textId="456031DA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69EF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t. Dlaczego obchodzony jest Dzień Dziecka? Kiedy został ustanowiony? Czy wszystkie dzieci są w tym dniu szczęśliwe?</w:t>
            </w:r>
          </w:p>
          <w:p w14:paraId="2F16BCC8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zieci – ich prawa i obowiązki – dlaczego została ustanowiona Konwencja Praw Dziecka. Poznanie Praw Dziecka – omówienie poszczególnych punktów Konwencji o Prawach Dziecka.</w:t>
            </w:r>
          </w:p>
          <w:p w14:paraId="16551F0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Dzieciństwo bez przemocy – rozmowa na temat relacji między rodzicami i dziećmi.</w:t>
            </w:r>
          </w:p>
          <w:p w14:paraId="5A93DEE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Rozmowa na temat obchodów dnia Dziecka w innych krajach</w:t>
            </w:r>
          </w:p>
          <w:p w14:paraId="75DB26D2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ojekt plakatu z okazji Dnia Dziecka – technika dowolna, praca w grupach.</w:t>
            </w:r>
          </w:p>
          <w:p w14:paraId="736408B4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możemy pomóc dzieciom, których warunki życia są złe?</w:t>
            </w:r>
          </w:p>
          <w:p w14:paraId="0A8F1C94" w14:textId="64C4F7D1" w:rsidR="004C18B1" w:rsidRPr="007E4E70" w:rsidRDefault="004C18B1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3E9B92C6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C653B" w14:textId="3E373AE3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20702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546E1C" w14:textId="7E008101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Palcem po mapie.</w:t>
            </w:r>
          </w:p>
          <w:p w14:paraId="46FE7678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EBBA33" w14:textId="77777777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1114BE" w14:textId="73A6A5BD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59E6F" w14:textId="049A2ADF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budzenie zainteresowań krajoznawczych;</w:t>
            </w:r>
          </w:p>
          <w:p w14:paraId="27ABC0E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- kształtowanie umiejętności planowania i obserwacji; </w:t>
            </w:r>
          </w:p>
          <w:p w14:paraId="0313F05B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skazanie miejsc atrakcyjnych turystycznie w naszym kraju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DBD2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Zapoznanie dzieci z rodzajami map i z globusem. Dlaczego warto podróżować? Co dają nam podróże? – rozmowa kierowana.</w:t>
            </w:r>
          </w:p>
          <w:p w14:paraId="5A53B3E7" w14:textId="3EFD011F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Swobodne wypowiedzi dzieci nt. Co będzie nam potrzebne by zwiedzić cały świat?</w:t>
            </w:r>
          </w:p>
          <w:p w14:paraId="76F1682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ogadanka na temat wakacyjnych planów, opowiadanie dzieci o ich marzeniach wakacyjnych i planach.</w:t>
            </w:r>
          </w:p>
          <w:p w14:paraId="26359BB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ędrówka po Polsce – miejsca, które warto zobaczyć; wypowiedzi dzieci o miejscach, które widziały i mogłyby zachęcić innych do ich odwiedzenia.</w:t>
            </w:r>
          </w:p>
          <w:p w14:paraId="3BB45317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Praca plastyczna „W góry czy nad morze?”.</w:t>
            </w:r>
          </w:p>
          <w:p w14:paraId="3A2BD51D" w14:textId="751B846D" w:rsidR="004C18B1" w:rsidRPr="007E4E70" w:rsidRDefault="004C18B1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18B79EEC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A9C94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4849C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35D420" w14:textId="0222200F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Dobre rady na wakacje.</w:t>
            </w:r>
          </w:p>
          <w:p w14:paraId="78179AED" w14:textId="3D64EE95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F64FE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yrabianie nawyków odpowiedniego zachowania się w sytuacji zagrożenia;</w:t>
            </w:r>
          </w:p>
          <w:p w14:paraId="49F23785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wdrażanie do odpowiedniego zachowania na koloniach i obozach;</w:t>
            </w:r>
          </w:p>
          <w:p w14:paraId="6C48BB9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- przestrzeganie zasad bezpieczeństwa obowiązujących poza domem.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15444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Rozmowa nt. bezpieczeństwa podczas wakacji, swobodne wypowiedzi uczniów nt. Jak bezpiecznie podróżować?</w:t>
            </w:r>
          </w:p>
          <w:p w14:paraId="741A8865" w14:textId="2077F653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Zapoznanie dzieci z podstawowym wyposażeniem apteczki turystycznej; kształcenie umiejętności radzenia sobie w różnych trudnych sytuacjach – </w:t>
            </w:r>
            <w:r w:rsidRPr="007E4E70">
              <w:rPr>
                <w:rFonts w:ascii="Times New Roman" w:hAnsi="Times New Roman"/>
                <w:sz w:val="24"/>
                <w:szCs w:val="24"/>
              </w:rPr>
              <w:lastRenderedPageBreak/>
              <w:t>zasady udzielania pierwszej pomocy, czyli co mogę zrobić sam – nauka bandażo</w:t>
            </w:r>
            <w:r>
              <w:rPr>
                <w:rFonts w:ascii="Times New Roman" w:hAnsi="Times New Roman"/>
                <w:sz w:val="24"/>
                <w:szCs w:val="24"/>
              </w:rPr>
              <w:t>wania, dezynfekcji ran.</w:t>
            </w:r>
          </w:p>
          <w:p w14:paraId="38EF86C6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Telefony alarmowe – rozmowa o sytuacjach wymagających korzystania z ważnych telefonów.</w:t>
            </w:r>
          </w:p>
          <w:p w14:paraId="58122BFA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„Zgubiłem się” – zabawa </w:t>
            </w:r>
            <w:proofErr w:type="spellStart"/>
            <w:r w:rsidRPr="007E4E70">
              <w:rPr>
                <w:rFonts w:ascii="Times New Roman" w:hAnsi="Times New Roman"/>
                <w:sz w:val="24"/>
                <w:szCs w:val="24"/>
              </w:rPr>
              <w:t>dramowa</w:t>
            </w:r>
            <w:proofErr w:type="spellEnd"/>
            <w:r w:rsidRPr="007E4E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4E4389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Nauka piosenek o tematyce wakacyjnej.</w:t>
            </w:r>
          </w:p>
          <w:p w14:paraId="4C2DEBB0" w14:textId="2FE2C28C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597" w:rsidRPr="007E4E70" w14:paraId="1B882F48" w14:textId="77777777" w:rsidTr="007E4E70"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8A558" w14:textId="77777777" w:rsidR="00104597" w:rsidRPr="007E4E70" w:rsidRDefault="00104597" w:rsidP="001045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31F85" w14:textId="77777777" w:rsidR="00104597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4BE109" w14:textId="3E622F08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E70">
              <w:rPr>
                <w:rFonts w:ascii="Times New Roman" w:hAnsi="Times New Roman"/>
                <w:b/>
                <w:sz w:val="24"/>
                <w:szCs w:val="24"/>
              </w:rPr>
              <w:t>„Co wy na to? Są wakacje i jest lato!”</w:t>
            </w:r>
          </w:p>
          <w:p w14:paraId="2704D55C" w14:textId="65F6854E" w:rsidR="00104597" w:rsidRPr="007E4E70" w:rsidRDefault="00104597" w:rsidP="00104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A0202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i poszerzenie wiedzy na temat zjawisk przyrodniczych typowych dla lata;</w:t>
            </w:r>
          </w:p>
          <w:p w14:paraId="06AC13E5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zachęcanie do aktywnego spędzania czasu wolnego;</w:t>
            </w:r>
          </w:p>
          <w:p w14:paraId="1283F3C3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doskonalenie umiejętności zabawy i gry w zespole;</w:t>
            </w:r>
          </w:p>
          <w:p w14:paraId="6B2B42D3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rzypomnienie zasad bezpieczeństwa podczas wypoczynku i zabaw wakacyjnych;</w:t>
            </w:r>
          </w:p>
          <w:p w14:paraId="71F33E97" w14:textId="77777777" w:rsidR="00104597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- podsumowanie całorocznej pracy.</w:t>
            </w:r>
          </w:p>
          <w:p w14:paraId="75AF8153" w14:textId="74E435DC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43E9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Obserwowanie zmian jakie nastąpiły w przyrodzie, swobodne wypowiedzi dzieci na temat lata i sposobów spędzania czasu wolnego; słuchanie utworu A. Vivaldiego „Cztery pory roku. Lato.”</w:t>
            </w:r>
          </w:p>
          <w:p w14:paraId="70973E19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Jak spędziliśmy rok w świetlicy? – refleksje nad doświadczeniami i przeżyciami w kończącym się roku szkolnym.</w:t>
            </w:r>
          </w:p>
          <w:p w14:paraId="753639F8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ielkie sprzątanie – porządkujemy naszą salę.</w:t>
            </w:r>
          </w:p>
          <w:p w14:paraId="3C5AC6B8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 xml:space="preserve">ABC bezpieczeństwa podczas wakacji – krótkie przypomnienie zasad. </w:t>
            </w:r>
          </w:p>
          <w:p w14:paraId="018662C7" w14:textId="77777777" w:rsidR="00104597" w:rsidRPr="007E4E70" w:rsidRDefault="00104597" w:rsidP="0010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E70">
              <w:rPr>
                <w:rFonts w:ascii="Times New Roman" w:hAnsi="Times New Roman"/>
                <w:sz w:val="24"/>
                <w:szCs w:val="24"/>
              </w:rPr>
              <w:t>Wykonanie gazetki ściennej z ilustracjami i zasadami bezpieczeństwa podczas wakacji.</w:t>
            </w:r>
          </w:p>
        </w:tc>
      </w:tr>
    </w:tbl>
    <w:p w14:paraId="531CE405" w14:textId="28F79EA2" w:rsidR="00D71F73" w:rsidRDefault="00D71F73" w:rsidP="00D55FD9">
      <w:pPr>
        <w:jc w:val="center"/>
      </w:pPr>
    </w:p>
    <w:p w14:paraId="3E8D79E1" w14:textId="7762B6E9" w:rsidR="006C40D3" w:rsidRPr="006C40D3" w:rsidRDefault="006C40D3" w:rsidP="006C40D3">
      <w:pPr>
        <w:pStyle w:val="Akapitzlist"/>
        <w:ind w:left="1080"/>
        <w:rPr>
          <w:b/>
          <w:bCs/>
        </w:rPr>
      </w:pPr>
      <w:r>
        <w:rPr>
          <w:b/>
          <w:bCs/>
        </w:rPr>
        <w:t>*Tematyka zajęć może zostać poszerzona w oparciu o „K</w:t>
      </w:r>
      <w:r w:rsidR="00A52CEF">
        <w:rPr>
          <w:b/>
          <w:bCs/>
        </w:rPr>
        <w:t xml:space="preserve">alendarz dni nietypowych.” </w:t>
      </w:r>
    </w:p>
    <w:sectPr w:rsidR="006C40D3" w:rsidRPr="006C40D3" w:rsidSect="00104597">
      <w:footerReference w:type="default" r:id="rId8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5DF5" w14:textId="77777777" w:rsidR="00C615E5" w:rsidRDefault="00C615E5" w:rsidP="00A52CEF">
      <w:pPr>
        <w:spacing w:after="0" w:line="240" w:lineRule="auto"/>
      </w:pPr>
      <w:r>
        <w:separator/>
      </w:r>
    </w:p>
  </w:endnote>
  <w:endnote w:type="continuationSeparator" w:id="0">
    <w:p w14:paraId="25A6883F" w14:textId="77777777" w:rsidR="00C615E5" w:rsidRDefault="00C615E5" w:rsidP="00A5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860243"/>
      <w:docPartObj>
        <w:docPartGallery w:val="Page Numbers (Bottom of Page)"/>
        <w:docPartUnique/>
      </w:docPartObj>
    </w:sdtPr>
    <w:sdtContent>
      <w:p w14:paraId="3EBD8C63" w14:textId="1A031E5A" w:rsidR="005F58EB" w:rsidRDefault="005F58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29">
          <w:rPr>
            <w:noProof/>
          </w:rPr>
          <w:t>11</w:t>
        </w:r>
        <w:r>
          <w:fldChar w:fldCharType="end"/>
        </w:r>
      </w:p>
    </w:sdtContent>
  </w:sdt>
  <w:p w14:paraId="503DB9A0" w14:textId="77777777" w:rsidR="005F58EB" w:rsidRDefault="005F5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58AA" w14:textId="77777777" w:rsidR="00C615E5" w:rsidRDefault="00C615E5" w:rsidP="00A52CEF">
      <w:pPr>
        <w:spacing w:after="0" w:line="240" w:lineRule="auto"/>
      </w:pPr>
      <w:r>
        <w:separator/>
      </w:r>
    </w:p>
  </w:footnote>
  <w:footnote w:type="continuationSeparator" w:id="0">
    <w:p w14:paraId="1303926F" w14:textId="77777777" w:rsidR="00C615E5" w:rsidRDefault="00C615E5" w:rsidP="00A5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4A5C7258"/>
    <w:multiLevelType w:val="hybridMultilevel"/>
    <w:tmpl w:val="E6A4E444"/>
    <w:lvl w:ilvl="0" w:tplc="9190E4E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3F564A"/>
    <w:multiLevelType w:val="hybridMultilevel"/>
    <w:tmpl w:val="65EA3FF6"/>
    <w:lvl w:ilvl="0" w:tplc="32E610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D9"/>
    <w:rsid w:val="000800BF"/>
    <w:rsid w:val="000802E3"/>
    <w:rsid w:val="000C4025"/>
    <w:rsid w:val="00101228"/>
    <w:rsid w:val="00104597"/>
    <w:rsid w:val="00162337"/>
    <w:rsid w:val="002430F5"/>
    <w:rsid w:val="00304B10"/>
    <w:rsid w:val="00350C5D"/>
    <w:rsid w:val="00406E19"/>
    <w:rsid w:val="00424DFF"/>
    <w:rsid w:val="004C18B1"/>
    <w:rsid w:val="0051262E"/>
    <w:rsid w:val="00556473"/>
    <w:rsid w:val="0057609A"/>
    <w:rsid w:val="00576C29"/>
    <w:rsid w:val="005961CE"/>
    <w:rsid w:val="005A77B4"/>
    <w:rsid w:val="005E449C"/>
    <w:rsid w:val="005F58EB"/>
    <w:rsid w:val="006A033B"/>
    <w:rsid w:val="006C40D3"/>
    <w:rsid w:val="006E0F61"/>
    <w:rsid w:val="006E5D1E"/>
    <w:rsid w:val="007B2E86"/>
    <w:rsid w:val="007E4E70"/>
    <w:rsid w:val="008213FD"/>
    <w:rsid w:val="008236D1"/>
    <w:rsid w:val="00881474"/>
    <w:rsid w:val="008E2499"/>
    <w:rsid w:val="009929D1"/>
    <w:rsid w:val="009B317D"/>
    <w:rsid w:val="00A10A86"/>
    <w:rsid w:val="00A34D2A"/>
    <w:rsid w:val="00A52CEF"/>
    <w:rsid w:val="00A9654F"/>
    <w:rsid w:val="00AF24E6"/>
    <w:rsid w:val="00B204E4"/>
    <w:rsid w:val="00B236D6"/>
    <w:rsid w:val="00B96D58"/>
    <w:rsid w:val="00BB0AC1"/>
    <w:rsid w:val="00BC7146"/>
    <w:rsid w:val="00C1405E"/>
    <w:rsid w:val="00C615E5"/>
    <w:rsid w:val="00CD4D33"/>
    <w:rsid w:val="00D14857"/>
    <w:rsid w:val="00D55FD9"/>
    <w:rsid w:val="00D56FA1"/>
    <w:rsid w:val="00D71F73"/>
    <w:rsid w:val="00E64CE9"/>
    <w:rsid w:val="00E86550"/>
    <w:rsid w:val="00E93D01"/>
    <w:rsid w:val="00F1362B"/>
    <w:rsid w:val="00F70A38"/>
    <w:rsid w:val="00F97352"/>
    <w:rsid w:val="00FB1A5C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CD9E"/>
  <w15:chartTrackingRefBased/>
  <w15:docId w15:val="{33A9CD83-BC68-4AE0-91CF-F2D62AA9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FD9"/>
    <w:pPr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1E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6C40D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6E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1262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E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5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E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B77B-747F-49D7-8D9E-E719B148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477</Words>
  <Characters>2686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nstanczuk-Jancewicz</dc:creator>
  <cp:keywords/>
  <dc:description/>
  <cp:lastModifiedBy>nauczyciel</cp:lastModifiedBy>
  <cp:revision>16</cp:revision>
  <cp:lastPrinted>2023-07-21T06:39:00Z</cp:lastPrinted>
  <dcterms:created xsi:type="dcterms:W3CDTF">2022-09-05T12:31:00Z</dcterms:created>
  <dcterms:modified xsi:type="dcterms:W3CDTF">2023-07-21T06:41:00Z</dcterms:modified>
</cp:coreProperties>
</file>